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4A" w:rsidRDefault="0011084A" w:rsidP="0011084A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hAnsi="Times New Roman"/>
          <w:sz w:val="36"/>
          <w:szCs w:val="24"/>
          <w:lang w:eastAsia="ar-SA"/>
        </w:rPr>
      </w:pPr>
      <w:r>
        <w:rPr>
          <w:rFonts w:ascii="Times New Roman" w:hAnsi="Times New Roman"/>
          <w:sz w:val="36"/>
          <w:szCs w:val="24"/>
          <w:lang w:eastAsia="ar-SA"/>
        </w:rPr>
        <w:t>ПРОЕКТ</w:t>
      </w:r>
    </w:p>
    <w:p w:rsidR="0011084A" w:rsidRDefault="0011084A" w:rsidP="0011084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36"/>
          <w:szCs w:val="24"/>
          <w:lang w:eastAsia="ar-SA"/>
        </w:rPr>
      </w:pPr>
    </w:p>
    <w:p w:rsidR="0011084A" w:rsidRPr="005D58E1" w:rsidRDefault="0011084A" w:rsidP="0011084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36"/>
          <w:szCs w:val="24"/>
          <w:lang w:eastAsia="ar-SA"/>
        </w:rPr>
      </w:pPr>
      <w:r w:rsidRPr="005D58E1">
        <w:rPr>
          <w:rFonts w:ascii="Times New Roman" w:hAnsi="Times New Roman"/>
          <w:sz w:val="36"/>
          <w:szCs w:val="24"/>
          <w:lang w:eastAsia="ar-SA"/>
        </w:rPr>
        <w:t>ПОСТАНОВЛЕНИЕ</w:t>
      </w:r>
    </w:p>
    <w:p w:rsidR="0011084A" w:rsidRPr="005D58E1" w:rsidRDefault="0011084A" w:rsidP="0011084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11084A" w:rsidRPr="005D58E1" w:rsidRDefault="0011084A" w:rsidP="0011084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</w:p>
    <w:p w:rsidR="0011084A" w:rsidRDefault="0011084A" w:rsidP="0011084A">
      <w:pPr>
        <w:suppressAutoHyphens/>
        <w:spacing w:after="0" w:line="240" w:lineRule="auto"/>
        <w:rPr>
          <w:rFonts w:ascii="Times New Roman" w:hAnsi="Times New Roman"/>
          <w:sz w:val="36"/>
          <w:szCs w:val="24"/>
          <w:lang w:eastAsia="ar-SA"/>
        </w:rPr>
      </w:pPr>
    </w:p>
    <w:p w:rsidR="0011084A" w:rsidRDefault="0011084A" w:rsidP="0011084A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8E54B5">
        <w:rPr>
          <w:rFonts w:ascii="Times New Roman" w:hAnsi="Times New Roman"/>
          <w:sz w:val="28"/>
          <w:szCs w:val="24"/>
          <w:lang w:eastAsia="ar-SA"/>
        </w:rPr>
        <w:t>25.11</w:t>
      </w:r>
      <w:r>
        <w:rPr>
          <w:rFonts w:ascii="Times New Roman" w:hAnsi="Times New Roman"/>
          <w:sz w:val="28"/>
          <w:szCs w:val="24"/>
          <w:lang w:eastAsia="ar-SA"/>
        </w:rPr>
        <w:t xml:space="preserve">.2019г.  № 09-/19   </w:t>
      </w:r>
    </w:p>
    <w:p w:rsidR="0011084A" w:rsidRDefault="0011084A" w:rsidP="0011084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5D58E1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5D58E1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5D58E1">
        <w:rPr>
          <w:rFonts w:ascii="Times New Roman" w:hAnsi="Times New Roman"/>
          <w:sz w:val="24"/>
          <w:szCs w:val="24"/>
          <w:lang w:eastAsia="ar-SA"/>
        </w:rPr>
        <w:t>юбим</w:t>
      </w:r>
      <w:proofErr w:type="spellEnd"/>
    </w:p>
    <w:p w:rsidR="0011084A" w:rsidRPr="00431B45" w:rsidRDefault="0011084A" w:rsidP="0011084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1084A" w:rsidRDefault="0011084A" w:rsidP="0011084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</w:p>
    <w:p w:rsidR="0011084A" w:rsidRDefault="0011084A" w:rsidP="0011084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Любимского муниципального района </w:t>
      </w:r>
    </w:p>
    <w:p w:rsidR="0011084A" w:rsidRPr="00AC5E2F" w:rsidRDefault="0011084A" w:rsidP="0011084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ской области от 11.02.2019</w:t>
      </w:r>
      <w:r w:rsidRPr="00AC5E2F">
        <w:rPr>
          <w:rFonts w:ascii="Times New Roman" w:hAnsi="Times New Roman"/>
          <w:sz w:val="24"/>
          <w:szCs w:val="24"/>
          <w:lang w:eastAsia="ar-SA"/>
        </w:rPr>
        <w:t>г. № 09-0</w:t>
      </w:r>
      <w:r>
        <w:rPr>
          <w:rFonts w:ascii="Times New Roman" w:hAnsi="Times New Roman"/>
          <w:sz w:val="24"/>
          <w:szCs w:val="24"/>
          <w:lang w:eastAsia="ar-SA"/>
        </w:rPr>
        <w:t>224/19</w:t>
      </w:r>
    </w:p>
    <w:p w:rsidR="0011084A" w:rsidRDefault="0011084A" w:rsidP="0011084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Об утверждении муниципальной программы</w:t>
      </w:r>
    </w:p>
    <w:p w:rsidR="0011084A" w:rsidRDefault="0011084A" w:rsidP="0011084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11084A" w:rsidRDefault="0011084A" w:rsidP="0011084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Любимском район</w:t>
      </w:r>
      <w:r w:rsidRPr="00946E68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>»</w:t>
      </w:r>
    </w:p>
    <w:p w:rsidR="0011084A" w:rsidRPr="005D58E1" w:rsidRDefault="0011084A" w:rsidP="0011084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 2019-2021 годы»</w:t>
      </w:r>
    </w:p>
    <w:p w:rsidR="0011084A" w:rsidRPr="005D58E1" w:rsidRDefault="0011084A" w:rsidP="0011084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1084A" w:rsidRDefault="0011084A" w:rsidP="0011084A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4"/>
          <w:lang w:eastAsia="ar-SA"/>
        </w:rPr>
        <w:t>В соответствии с Уставом Любимского муниципальн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5D58E1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и Постановлением администрации Любимского муниципального района от 27.12.2013 года № 09-1514/13 «Об утверждении порядка разработки, реализации и оценки эффективности муниципальных программ Любимского МР Ярославской области»</w:t>
      </w:r>
      <w:r w:rsidRPr="005D58E1">
        <w:rPr>
          <w:rFonts w:ascii="Times New Roman" w:hAnsi="Times New Roman"/>
          <w:sz w:val="28"/>
          <w:szCs w:val="28"/>
          <w:lang w:eastAsia="ar-SA"/>
        </w:rPr>
        <w:t>, Администрация  Любимского  муниципального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5D58E1">
        <w:rPr>
          <w:rFonts w:ascii="Times New Roman" w:hAnsi="Times New Roman"/>
          <w:sz w:val="28"/>
          <w:szCs w:val="28"/>
          <w:lang w:eastAsia="ar-SA"/>
        </w:rPr>
        <w:t xml:space="preserve">района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</w:p>
    <w:p w:rsidR="0011084A" w:rsidRDefault="0011084A" w:rsidP="0011084A">
      <w:pPr>
        <w:keepNext/>
        <w:suppressAutoHyphen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11084A" w:rsidRDefault="0011084A" w:rsidP="001108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Любимского муниципального района Ярославской области от 11.02.2019г. № 09-0224/19 «Об утверждении муниципальной программы «Развитие дорожного хозяйства и транспорта в Любимском районе» на 2019-2021 годы» </w:t>
      </w:r>
      <w:r w:rsidR="008E54B5">
        <w:rPr>
          <w:rFonts w:ascii="Times New Roman" w:hAnsi="Times New Roman"/>
          <w:sz w:val="28"/>
          <w:szCs w:val="28"/>
          <w:lang w:eastAsia="ar-SA"/>
        </w:rPr>
        <w:t xml:space="preserve">(с учетом внесенных изменений), </w:t>
      </w:r>
      <w:r>
        <w:rPr>
          <w:rFonts w:ascii="Times New Roman" w:hAnsi="Times New Roman"/>
          <w:sz w:val="28"/>
          <w:szCs w:val="28"/>
          <w:lang w:eastAsia="ar-SA"/>
        </w:rPr>
        <w:t>согласно приложению.</w:t>
      </w:r>
    </w:p>
    <w:p w:rsidR="0011084A" w:rsidRPr="005D58E1" w:rsidRDefault="0011084A" w:rsidP="001108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5D58E1">
        <w:rPr>
          <w:rFonts w:ascii="Times New Roman" w:hAnsi="Times New Roman"/>
          <w:sz w:val="28"/>
          <w:szCs w:val="28"/>
          <w:lang w:eastAsia="ar-SA"/>
        </w:rPr>
        <w:t>.</w:t>
      </w:r>
      <w:proofErr w:type="gramStart"/>
      <w:r w:rsidRPr="005D58E1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5D58E1">
        <w:rPr>
          <w:rFonts w:ascii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Главы </w:t>
      </w:r>
      <w:r w:rsidRPr="005D58E1">
        <w:rPr>
          <w:rFonts w:ascii="Times New Roman" w:hAnsi="Times New Roman"/>
          <w:sz w:val="28"/>
          <w:szCs w:val="28"/>
          <w:lang w:eastAsia="ar-SA"/>
        </w:rPr>
        <w:t>Администрации Любимского муниципального района Куприянова А.Н.</w:t>
      </w:r>
    </w:p>
    <w:p w:rsidR="0011084A" w:rsidRPr="00CB656E" w:rsidRDefault="0011084A" w:rsidP="001108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CB656E">
        <w:rPr>
          <w:rFonts w:ascii="Times New Roman" w:hAnsi="Times New Roman"/>
          <w:sz w:val="28"/>
          <w:szCs w:val="28"/>
          <w:lang w:eastAsia="ar-SA"/>
        </w:rPr>
        <w:t>.</w:t>
      </w:r>
      <w:r w:rsidRPr="00CB656E">
        <w:t xml:space="preserve"> </w:t>
      </w:r>
      <w:r w:rsidRPr="00CB656E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11084A" w:rsidRPr="00CB656E" w:rsidRDefault="0011084A" w:rsidP="00110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84A" w:rsidRPr="005D58E1" w:rsidRDefault="0011084A" w:rsidP="0011084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1084A" w:rsidRPr="005D58E1" w:rsidRDefault="0011084A" w:rsidP="0011084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 xml:space="preserve">Глава  Любимского </w:t>
      </w:r>
    </w:p>
    <w:p w:rsidR="0011084A" w:rsidRDefault="0011084A" w:rsidP="0011084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5D58E1">
        <w:rPr>
          <w:rFonts w:ascii="Times New Roman" w:hAnsi="Times New Roman"/>
          <w:sz w:val="28"/>
          <w:szCs w:val="28"/>
          <w:lang w:eastAsia="ar-SA"/>
        </w:rPr>
        <w:t>А.В.Кошкин</w:t>
      </w:r>
      <w:proofErr w:type="spellEnd"/>
    </w:p>
    <w:p w:rsidR="0011084A" w:rsidRDefault="0011084A" w:rsidP="0011084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1084A" w:rsidRDefault="0011084A" w:rsidP="0011084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2849FB" w:rsidRDefault="002849FB" w:rsidP="008435A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hAnsi="Times New Roman"/>
          <w:sz w:val="36"/>
          <w:szCs w:val="24"/>
          <w:lang w:eastAsia="ar-SA"/>
        </w:rPr>
      </w:pPr>
    </w:p>
    <w:p w:rsidR="0011084A" w:rsidRDefault="0011084A" w:rsidP="008435A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hAnsi="Times New Roman"/>
          <w:sz w:val="36"/>
          <w:szCs w:val="24"/>
          <w:lang w:eastAsia="ar-SA"/>
        </w:rPr>
      </w:pPr>
    </w:p>
    <w:p w:rsidR="0011084A" w:rsidRDefault="0011084A" w:rsidP="008435A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hAnsi="Times New Roman"/>
          <w:sz w:val="36"/>
          <w:szCs w:val="24"/>
          <w:lang w:eastAsia="ar-SA"/>
        </w:rPr>
      </w:pPr>
    </w:p>
    <w:p w:rsidR="0011084A" w:rsidRDefault="0011084A" w:rsidP="008435A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hAnsi="Times New Roman"/>
          <w:sz w:val="36"/>
          <w:szCs w:val="24"/>
          <w:lang w:eastAsia="ar-SA"/>
        </w:rPr>
      </w:pPr>
    </w:p>
    <w:p w:rsidR="0011084A" w:rsidRDefault="0011084A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11084A" w:rsidRDefault="0011084A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11084A" w:rsidRDefault="0011084A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BF2E4B" w:rsidRPr="00561EFE" w:rsidRDefault="00BF2E4B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561EFE">
        <w:rPr>
          <w:rFonts w:ascii="Times New Roman" w:hAnsi="Times New Roman"/>
          <w:lang w:eastAsia="ar-SA"/>
        </w:rPr>
        <w:t>Приложение к постановлению</w:t>
      </w:r>
    </w:p>
    <w:p w:rsidR="00BF2E4B" w:rsidRPr="00561EFE" w:rsidRDefault="00BF2E4B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561EFE">
        <w:rPr>
          <w:rFonts w:ascii="Times New Roman" w:hAnsi="Times New Roman"/>
          <w:lang w:eastAsia="ar-SA"/>
        </w:rPr>
        <w:t>Администрации Любимского</w:t>
      </w:r>
    </w:p>
    <w:p w:rsidR="00BF2E4B" w:rsidRPr="00561EFE" w:rsidRDefault="00BF2E4B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561EFE">
        <w:rPr>
          <w:rFonts w:ascii="Times New Roman" w:hAnsi="Times New Roman"/>
          <w:lang w:eastAsia="ar-SA"/>
        </w:rPr>
        <w:t>муниципального района</w:t>
      </w:r>
    </w:p>
    <w:p w:rsidR="00BF2E4B" w:rsidRPr="00561EFE" w:rsidRDefault="00BF2E4B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561EFE">
        <w:rPr>
          <w:rFonts w:ascii="Times New Roman" w:hAnsi="Times New Roman"/>
          <w:lang w:eastAsia="ar-SA"/>
        </w:rPr>
        <w:t>от</w:t>
      </w:r>
      <w:r w:rsidR="002403FB">
        <w:rPr>
          <w:rFonts w:ascii="Times New Roman" w:hAnsi="Times New Roman"/>
          <w:lang w:eastAsia="ar-SA"/>
        </w:rPr>
        <w:t xml:space="preserve"> </w:t>
      </w:r>
      <w:r w:rsidR="00AF6712">
        <w:rPr>
          <w:rFonts w:ascii="Times New Roman" w:hAnsi="Times New Roman"/>
          <w:lang w:eastAsia="ar-SA"/>
        </w:rPr>
        <w:t>11.</w:t>
      </w:r>
      <w:r w:rsidR="004B4785">
        <w:rPr>
          <w:rFonts w:ascii="Times New Roman" w:hAnsi="Times New Roman"/>
          <w:lang w:eastAsia="ar-SA"/>
        </w:rPr>
        <w:t>02.2019</w:t>
      </w:r>
      <w:r w:rsidR="00612425">
        <w:rPr>
          <w:rFonts w:ascii="Times New Roman" w:hAnsi="Times New Roman"/>
          <w:lang w:eastAsia="ar-SA"/>
        </w:rPr>
        <w:t xml:space="preserve">г. </w:t>
      </w:r>
      <w:r w:rsidRPr="00561EFE">
        <w:rPr>
          <w:rFonts w:ascii="Times New Roman" w:hAnsi="Times New Roman"/>
          <w:lang w:eastAsia="ar-SA"/>
        </w:rPr>
        <w:t>№</w:t>
      </w:r>
      <w:r w:rsidR="004B4785">
        <w:rPr>
          <w:rFonts w:ascii="Times New Roman" w:hAnsi="Times New Roman"/>
          <w:lang w:eastAsia="ar-SA"/>
        </w:rPr>
        <w:t xml:space="preserve"> 09-0224/19</w:t>
      </w:r>
      <w:r w:rsidR="004176B2">
        <w:rPr>
          <w:rFonts w:ascii="Times New Roman" w:hAnsi="Times New Roman"/>
          <w:lang w:eastAsia="ar-SA"/>
        </w:rPr>
        <w:t xml:space="preserve"> </w:t>
      </w:r>
      <w:r w:rsidR="001871F1">
        <w:rPr>
          <w:rFonts w:ascii="Times New Roman" w:hAnsi="Times New Roman"/>
          <w:lang w:eastAsia="ar-SA"/>
        </w:rPr>
        <w:t xml:space="preserve"> </w:t>
      </w:r>
    </w:p>
    <w:p w:rsidR="00BF2E4B" w:rsidRPr="00EB50B4" w:rsidRDefault="00BF2E4B" w:rsidP="00483AF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lang w:eastAsia="ar-SA"/>
        </w:rPr>
      </w:pPr>
    </w:p>
    <w:p w:rsidR="00BF2E4B" w:rsidRDefault="008E54B5" w:rsidP="00B570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Изменения, вносимые в муниципальную программу </w:t>
      </w:r>
      <w:r w:rsidR="00BF2E4B" w:rsidRPr="001F114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BF2E4B" w:rsidRDefault="00BF2E4B" w:rsidP="00B570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F114C">
        <w:rPr>
          <w:rFonts w:ascii="Times New Roman" w:hAnsi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/>
          <w:b/>
          <w:sz w:val="28"/>
          <w:szCs w:val="28"/>
          <w:lang w:eastAsia="ar-SA"/>
        </w:rPr>
        <w:t>Развитие дорожного хозяйства и транспорта  в Любимском районе</w:t>
      </w:r>
      <w:r w:rsidRPr="001F114C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</w:p>
    <w:p w:rsidR="00BF2E4B" w:rsidRDefault="009B2ED9" w:rsidP="00B570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 2019-2021</w:t>
      </w:r>
      <w:r w:rsidR="00BF2E4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F2E4B" w:rsidRPr="001F114C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  <w:r w:rsidR="00BF2E4B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8E54B5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8E54B5" w:rsidRPr="008E54B5" w:rsidRDefault="008E54B5" w:rsidP="008E54B5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аспорт муниципальной программы изложить в новой редакции:</w:t>
      </w:r>
    </w:p>
    <w:p w:rsidR="00BF2E4B" w:rsidRPr="00ED4E8E" w:rsidRDefault="00BF2E4B" w:rsidP="00B570F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BF2E4B" w:rsidRPr="00BB3B9D" w:rsidRDefault="00BF2E4B" w:rsidP="00BB3B9D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</w:pPr>
      <w:r w:rsidRPr="00882AC0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Паспорт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муниципальной </w:t>
      </w:r>
      <w:r w:rsidR="00BB3B9D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программы</w:t>
      </w:r>
    </w:p>
    <w:tbl>
      <w:tblPr>
        <w:tblW w:w="984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3"/>
        <w:gridCol w:w="1843"/>
        <w:gridCol w:w="1701"/>
        <w:gridCol w:w="1701"/>
        <w:gridCol w:w="1701"/>
      </w:tblGrid>
      <w:tr w:rsidR="002739CD" w:rsidRPr="00AA40A5" w:rsidTr="005A792F">
        <w:tc>
          <w:tcPr>
            <w:tcW w:w="2903" w:type="dxa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4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дорожного хозяйства и транспорта в Любимском районе</w:t>
            </w:r>
          </w:p>
        </w:tc>
      </w:tr>
      <w:tr w:rsidR="002739CD" w:rsidRPr="00AA40A5" w:rsidTr="005A792F">
        <w:tc>
          <w:tcPr>
            <w:tcW w:w="2903" w:type="dxa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4"/>
          </w:tcPr>
          <w:p w:rsidR="002739CD" w:rsidRPr="00AA40A5" w:rsidRDefault="00311587" w:rsidP="003115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дел капитального строительства</w:t>
            </w:r>
            <w:r w:rsidR="002739CD"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 Любимского МР </w:t>
            </w:r>
          </w:p>
        </w:tc>
      </w:tr>
      <w:tr w:rsidR="002739CD" w:rsidRPr="00AA40A5" w:rsidTr="005A792F">
        <w:tc>
          <w:tcPr>
            <w:tcW w:w="2903" w:type="dxa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6946" w:type="dxa"/>
            <w:gridSpan w:val="4"/>
          </w:tcPr>
          <w:p w:rsidR="002739CD" w:rsidRPr="00AA40A5" w:rsidRDefault="002739CD" w:rsidP="005A79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Главы администрации по капитальному строительству и инфраструктуре Куприянов Андрей Николаевич</w:t>
            </w:r>
          </w:p>
        </w:tc>
      </w:tr>
      <w:tr w:rsidR="002739CD" w:rsidRPr="00AA40A5" w:rsidTr="005A792F">
        <w:tc>
          <w:tcPr>
            <w:tcW w:w="2903" w:type="dxa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4"/>
          </w:tcPr>
          <w:p w:rsidR="002739CD" w:rsidRPr="00AA40A5" w:rsidRDefault="009B2ED9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 – 2021</w:t>
            </w:r>
            <w:r w:rsidR="002739CD"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ы</w:t>
            </w:r>
          </w:p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739CD" w:rsidRPr="00AA40A5" w:rsidTr="005A792F">
        <w:tc>
          <w:tcPr>
            <w:tcW w:w="2903" w:type="dxa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6946" w:type="dxa"/>
            <w:gridSpan w:val="4"/>
          </w:tcPr>
          <w:p w:rsidR="002739CD" w:rsidRPr="00EC63A3" w:rsidRDefault="002739CD" w:rsidP="002739CD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сети автомобильных дорог общего пользования местного значения в Любимском муниципальном районе, обеспечивающей круглогодичные перевозки грузов и пассажиров и </w:t>
            </w:r>
            <w:r w:rsidRPr="00EC63A3">
              <w:rPr>
                <w:rFonts w:ascii="Times New Roman" w:hAnsi="Times New Roman"/>
                <w:sz w:val="24"/>
                <w:szCs w:val="24"/>
                <w:lang w:eastAsia="ar-SA"/>
              </w:rPr>
              <w:t>способствующей снижению транспортных издержек в экономике района.</w:t>
            </w:r>
          </w:p>
          <w:p w:rsidR="002739CD" w:rsidRPr="00EC63A3" w:rsidRDefault="002739CD" w:rsidP="002739CD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63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ещение </w:t>
            </w:r>
            <w:r w:rsidR="00EC63A3" w:rsidRPr="00EC6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ополученных доходов, возникающих у перевозчиков в связи с реализацией детьми из многодетных семей  права на освобождение от оплаты 100 процентов стоимости проезда автомобильным и наземным транспортом общего пользования (кроме транспорта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 в пригородном сообщении по </w:t>
            </w:r>
            <w:proofErr w:type="spellStart"/>
            <w:r w:rsidR="00EC63A3" w:rsidRPr="00EC6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муниципальным</w:t>
            </w:r>
            <w:proofErr w:type="spellEnd"/>
            <w:r w:rsidR="00EC63A3" w:rsidRPr="00EC6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муниципальным маршрутам регулярных перевозок</w:t>
            </w:r>
            <w:proofErr w:type="gramEnd"/>
            <w:r w:rsidR="00EC63A3" w:rsidRPr="00EC6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C63A3">
              <w:rPr>
                <w:rFonts w:ascii="Times New Roman" w:hAnsi="Times New Roman"/>
                <w:sz w:val="24"/>
                <w:szCs w:val="24"/>
                <w:lang w:eastAsia="ru-RU"/>
              </w:rPr>
              <w:t>(дале</w:t>
            </w:r>
            <w:proofErr w:type="gramStart"/>
            <w:r w:rsidRPr="00EC63A3">
              <w:rPr>
                <w:rFonts w:ascii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C6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ом общего пользования).</w:t>
            </w:r>
          </w:p>
          <w:p w:rsidR="002739CD" w:rsidRPr="00AA40A5" w:rsidRDefault="002739CD" w:rsidP="002739CD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0A5">
              <w:rPr>
                <w:rFonts w:ascii="Times New Roman" w:hAnsi="Times New Roman"/>
                <w:sz w:val="24"/>
                <w:szCs w:val="24"/>
              </w:rPr>
              <w:t>Создание на территории муниципального района системы бесперебойного транспортного обслуживания населения;</w:t>
            </w:r>
          </w:p>
          <w:p w:rsidR="002739CD" w:rsidRPr="00EC63A3" w:rsidRDefault="002739CD" w:rsidP="002739CD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EC63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ещение </w:t>
            </w:r>
            <w:r w:rsidR="00EC63A3" w:rsidRPr="00EC63A3">
              <w:rPr>
                <w:rFonts w:ascii="Times New Roman" w:hAnsi="Times New Roman"/>
                <w:sz w:val="24"/>
                <w:szCs w:val="24"/>
              </w:rPr>
              <w:t xml:space="preserve">перевозчикам недополученных доходов, возникающих в связи с реализацией лицами, находящимися под диспансерным наблюдением в связи с туберкулезом, и больными туберкулезом, </w:t>
            </w:r>
            <w:r w:rsidR="00EC63A3" w:rsidRPr="00EC6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яющимися на консультацию в базовое противотуберкулезное учреждение либо для прохождения лечения в условиях дневного стационара, права на освобождение от оплаты </w:t>
            </w:r>
            <w:r w:rsidR="00EC63A3">
              <w:rPr>
                <w:rFonts w:ascii="Times New Roman" w:hAnsi="Times New Roman"/>
                <w:color w:val="000000"/>
                <w:sz w:val="24"/>
                <w:szCs w:val="24"/>
              </w:rPr>
              <w:t>100 п</w:t>
            </w:r>
            <w:r w:rsidR="00EC63A3" w:rsidRPr="00EC63A3">
              <w:rPr>
                <w:rFonts w:ascii="Times New Roman" w:hAnsi="Times New Roman"/>
                <w:color w:val="000000"/>
                <w:sz w:val="24"/>
                <w:szCs w:val="24"/>
              </w:rPr>
              <w:t>роцентов стоимости проезда автомобильным транспортом общего пользования (кроме транспорта, осуществляющего перевозки с посадкой и высадкой пассажиров в любом</w:t>
            </w:r>
            <w:proofErr w:type="gramEnd"/>
            <w:r w:rsidR="00EC63A3" w:rsidRPr="00EC6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запрещенном правилами дорожного движения месте по маршрутам регулярных перевозок) в пригородном сообщении по </w:t>
            </w:r>
            <w:proofErr w:type="spellStart"/>
            <w:r w:rsidR="00EC63A3" w:rsidRPr="00EC63A3">
              <w:rPr>
                <w:rFonts w:ascii="Times New Roman" w:hAnsi="Times New Roman"/>
                <w:color w:val="000000"/>
                <w:sz w:val="24"/>
                <w:szCs w:val="24"/>
              </w:rPr>
              <w:t>внутримуниципальным</w:t>
            </w:r>
            <w:proofErr w:type="spellEnd"/>
            <w:r w:rsidR="00EC63A3" w:rsidRPr="00EC63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шрутам и в пригородном и междугородном сообщении по межмуниципальным маршрутам </w:t>
            </w:r>
            <w:r w:rsidR="00EC63A3" w:rsidRPr="00EC63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улярных перевозок</w:t>
            </w:r>
            <w:r w:rsidRPr="00EC6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</w:t>
            </w:r>
            <w:proofErr w:type="gramStart"/>
            <w:r w:rsidRPr="00EC63A3">
              <w:rPr>
                <w:rFonts w:ascii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EC63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нспортом общего пользования).</w:t>
            </w:r>
          </w:p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739CD" w:rsidRPr="00AA40A5" w:rsidTr="005A792F">
        <w:trPr>
          <w:trHeight w:val="530"/>
        </w:trPr>
        <w:tc>
          <w:tcPr>
            <w:tcW w:w="2903" w:type="dxa"/>
            <w:vMerge w:val="restart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Объем финансирования муниципальной программы из бюджета муниципального района, в том числе по годам реализации, </w:t>
            </w:r>
            <w:r w:rsidR="0088728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ыс. </w:t>
            </w: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843" w:type="dxa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701" w:type="dxa"/>
          </w:tcPr>
          <w:p w:rsidR="002739CD" w:rsidRPr="00AA40A5" w:rsidRDefault="009B2ED9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2739CD"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</w:tcPr>
          <w:p w:rsidR="002739CD" w:rsidRPr="00AA40A5" w:rsidRDefault="009B2ED9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2739CD"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</w:tcPr>
          <w:p w:rsidR="002739CD" w:rsidRPr="00AA40A5" w:rsidRDefault="009B2ED9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  <w:r w:rsidR="002739CD"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2739CD" w:rsidRPr="00AA40A5" w:rsidTr="005A792F">
        <w:trPr>
          <w:trHeight w:val="530"/>
        </w:trPr>
        <w:tc>
          <w:tcPr>
            <w:tcW w:w="2903" w:type="dxa"/>
            <w:vMerge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6B4482" w:rsidRPr="00D66633" w:rsidRDefault="006B4482" w:rsidP="006B448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ОБ-5327,63</w:t>
            </w:r>
          </w:p>
          <w:p w:rsidR="006B4482" w:rsidRPr="00D66633" w:rsidRDefault="006B4482" w:rsidP="006B448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МБ-</w:t>
            </w:r>
            <w:r w:rsidR="00D66633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55674,314</w:t>
            </w:r>
          </w:p>
          <w:p w:rsidR="002739CD" w:rsidRPr="00D66633" w:rsidRDefault="006B4482" w:rsidP="00D666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Всего-</w:t>
            </w:r>
            <w:r w:rsidR="00D66633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61001,944</w:t>
            </w:r>
          </w:p>
        </w:tc>
        <w:tc>
          <w:tcPr>
            <w:tcW w:w="1701" w:type="dxa"/>
          </w:tcPr>
          <w:p w:rsidR="006B4482" w:rsidRPr="00D66633" w:rsidRDefault="006B4482" w:rsidP="006B448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ОБ-5181,63</w:t>
            </w:r>
          </w:p>
          <w:p w:rsidR="006B4482" w:rsidRPr="00D66633" w:rsidRDefault="006B4482" w:rsidP="006B4482">
            <w:pPr>
              <w:pStyle w:val="a3"/>
              <w:widowControl w:val="0"/>
              <w:suppressAutoHyphens/>
              <w:autoSpaceDE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МБ-16592,07</w:t>
            </w:r>
          </w:p>
          <w:p w:rsidR="002739CD" w:rsidRPr="008E54B5" w:rsidRDefault="006B4482" w:rsidP="006B44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Всего-21773,7</w:t>
            </w:r>
          </w:p>
        </w:tc>
        <w:tc>
          <w:tcPr>
            <w:tcW w:w="1701" w:type="dxa"/>
          </w:tcPr>
          <w:p w:rsidR="002739CD" w:rsidRPr="00D66633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ОБ-</w:t>
            </w:r>
            <w:r w:rsidR="00311587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B2ED9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  <w:r w:rsidR="00642CBA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  <w:p w:rsidR="002739CD" w:rsidRPr="00D66633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МБ-</w:t>
            </w:r>
            <w:r w:rsidR="00311587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66633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16056,098</w:t>
            </w:r>
          </w:p>
          <w:p w:rsidR="002739CD" w:rsidRPr="00D66633" w:rsidRDefault="002739CD" w:rsidP="00D666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Всего-</w:t>
            </w:r>
            <w:r w:rsidR="00311587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66633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16129,098</w:t>
            </w:r>
          </w:p>
        </w:tc>
        <w:tc>
          <w:tcPr>
            <w:tcW w:w="1701" w:type="dxa"/>
          </w:tcPr>
          <w:p w:rsidR="002739CD" w:rsidRPr="00D66633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ОБ-</w:t>
            </w:r>
            <w:r w:rsidR="00311587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B2ED9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73</w:t>
            </w:r>
            <w:r w:rsidR="00642CBA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  <w:p w:rsidR="002739CD" w:rsidRPr="00D66633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МБ-</w:t>
            </w:r>
            <w:r w:rsidR="00311587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66633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23026,146</w:t>
            </w:r>
          </w:p>
          <w:p w:rsidR="002739CD" w:rsidRPr="00D66633" w:rsidRDefault="002739CD" w:rsidP="00D6663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Всего-</w:t>
            </w:r>
            <w:r w:rsidR="00311587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66633" w:rsidRPr="00D66633">
              <w:rPr>
                <w:rFonts w:ascii="Times New Roman" w:hAnsi="Times New Roman"/>
                <w:sz w:val="24"/>
                <w:szCs w:val="24"/>
                <w:lang w:eastAsia="ar-SA"/>
              </w:rPr>
              <w:t>23099,146</w:t>
            </w:r>
          </w:p>
        </w:tc>
      </w:tr>
      <w:tr w:rsidR="002739CD" w:rsidRPr="00AA40A5" w:rsidTr="005A792F">
        <w:trPr>
          <w:trHeight w:val="42"/>
        </w:trPr>
        <w:tc>
          <w:tcPr>
            <w:tcW w:w="2903" w:type="dxa"/>
            <w:vMerge w:val="restart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еречень подпрограмм, входящих в состав муниципальной программы</w:t>
            </w:r>
          </w:p>
        </w:tc>
        <w:tc>
          <w:tcPr>
            <w:tcW w:w="3544" w:type="dxa"/>
            <w:gridSpan w:val="2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МЦП «Развитие сети автомобильных дорог общего пользования местного</w:t>
            </w:r>
            <w:r w:rsidR="00B924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начения Любимского МР» на 2019-2021</w:t>
            </w: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402" w:type="dxa"/>
            <w:gridSpan w:val="2"/>
          </w:tcPr>
          <w:p w:rsidR="002739CD" w:rsidRPr="00AA40A5" w:rsidRDefault="00311587" w:rsidP="003115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ого строительства</w:t>
            </w: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 Любимского МР</w:t>
            </w:r>
          </w:p>
        </w:tc>
      </w:tr>
      <w:tr w:rsidR="002739CD" w:rsidRPr="00AA40A5" w:rsidTr="005A792F">
        <w:trPr>
          <w:trHeight w:val="42"/>
        </w:trPr>
        <w:tc>
          <w:tcPr>
            <w:tcW w:w="2903" w:type="dxa"/>
            <w:vMerge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МЦП «Поддержка и развитие автот</w:t>
            </w:r>
            <w:r w:rsidR="00B924D9">
              <w:rPr>
                <w:rFonts w:ascii="Times New Roman" w:hAnsi="Times New Roman"/>
                <w:sz w:val="24"/>
                <w:szCs w:val="24"/>
                <w:lang w:eastAsia="ar-SA"/>
              </w:rPr>
              <w:t>ранспортных предприятий» на 2019-2021</w:t>
            </w: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2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Отдел экономики Администрации Любимского МР</w:t>
            </w:r>
          </w:p>
        </w:tc>
      </w:tr>
      <w:tr w:rsidR="002739CD" w:rsidRPr="00AA40A5" w:rsidTr="005A792F">
        <w:trPr>
          <w:trHeight w:val="1224"/>
        </w:trPr>
        <w:tc>
          <w:tcPr>
            <w:tcW w:w="2903" w:type="dxa"/>
            <w:vMerge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" w:right="5" w:firstLine="75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ЦП «Транспортное обслуживание </w:t>
            </w:r>
            <w:r w:rsidR="00B924D9">
              <w:rPr>
                <w:rFonts w:ascii="Times New Roman" w:hAnsi="Times New Roman"/>
                <w:sz w:val="24"/>
                <w:szCs w:val="24"/>
                <w:lang w:eastAsia="ar-SA"/>
              </w:rPr>
              <w:t>населения Любимского МР» на 2019-2021</w:t>
            </w: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3402" w:type="dxa"/>
            <w:gridSpan w:val="2"/>
          </w:tcPr>
          <w:p w:rsidR="002739CD" w:rsidRPr="00AA40A5" w:rsidRDefault="002739CD" w:rsidP="005A79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Отдел экономики Администрации Любимского МР</w:t>
            </w:r>
          </w:p>
        </w:tc>
      </w:tr>
    </w:tbl>
    <w:p w:rsidR="007C1292" w:rsidRDefault="007C1292" w:rsidP="00EB3F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BF2E4B" w:rsidRPr="00D43ED4" w:rsidRDefault="00BF2E4B" w:rsidP="00EB3F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BF2E4B" w:rsidRPr="000D08A2" w:rsidRDefault="00BF2E4B" w:rsidP="00EB3F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08A2">
        <w:rPr>
          <w:rFonts w:ascii="Times New Roman" w:hAnsi="Times New Roman"/>
          <w:sz w:val="24"/>
          <w:szCs w:val="24"/>
          <w:u w:val="single"/>
          <w:lang w:eastAsia="ar-SA"/>
        </w:rPr>
        <w:t>Ответственный исполнитель:</w:t>
      </w:r>
      <w:r w:rsidRPr="000D08A2">
        <w:rPr>
          <w:rFonts w:ascii="Times New Roman" w:hAnsi="Times New Roman"/>
          <w:sz w:val="24"/>
          <w:szCs w:val="24"/>
          <w:lang w:eastAsia="ar-SA"/>
        </w:rPr>
        <w:t xml:space="preserve"> ведущий специалист Администрации Любимского МР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>_________________</w:t>
      </w:r>
      <w:proofErr w:type="spellStart"/>
      <w:r w:rsidRPr="000D08A2">
        <w:rPr>
          <w:rFonts w:ascii="Times New Roman" w:hAnsi="Times New Roman"/>
          <w:sz w:val="24"/>
          <w:szCs w:val="24"/>
          <w:lang w:eastAsia="ar-SA"/>
        </w:rPr>
        <w:t>Е.А.Кондратьева</w:t>
      </w:r>
      <w:proofErr w:type="spellEnd"/>
    </w:p>
    <w:p w:rsidR="00BF2E4B" w:rsidRPr="000D08A2" w:rsidRDefault="00BF2E4B" w:rsidP="00EB3F1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BF2E4B" w:rsidRPr="000D08A2" w:rsidRDefault="00BF2E4B" w:rsidP="00EB3F1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08A2">
        <w:rPr>
          <w:rFonts w:ascii="Times New Roman" w:hAnsi="Times New Roman"/>
          <w:sz w:val="24"/>
          <w:szCs w:val="24"/>
          <w:lang w:eastAsia="ar-SA"/>
        </w:rPr>
        <w:t xml:space="preserve">СОГЛАСОВАНО: </w:t>
      </w:r>
      <w:r>
        <w:rPr>
          <w:rFonts w:ascii="Times New Roman" w:hAnsi="Times New Roman"/>
          <w:sz w:val="24"/>
          <w:szCs w:val="24"/>
          <w:lang w:eastAsia="ar-SA"/>
        </w:rPr>
        <w:t xml:space="preserve">Заведующий </w:t>
      </w:r>
      <w:r w:rsidRPr="000D08A2">
        <w:rPr>
          <w:rFonts w:ascii="Times New Roman" w:hAnsi="Times New Roman"/>
          <w:sz w:val="24"/>
          <w:szCs w:val="24"/>
          <w:lang w:eastAsia="ar-SA"/>
        </w:rPr>
        <w:t>отдел</w:t>
      </w:r>
      <w:r>
        <w:rPr>
          <w:rFonts w:ascii="Times New Roman" w:hAnsi="Times New Roman"/>
          <w:sz w:val="24"/>
          <w:szCs w:val="24"/>
          <w:lang w:eastAsia="ar-SA"/>
        </w:rPr>
        <w:t>ом</w:t>
      </w:r>
      <w:r w:rsidRPr="000D08A2">
        <w:rPr>
          <w:rFonts w:ascii="Times New Roman" w:hAnsi="Times New Roman"/>
          <w:sz w:val="24"/>
          <w:szCs w:val="24"/>
          <w:lang w:eastAsia="ar-SA"/>
        </w:rPr>
        <w:t xml:space="preserve"> экономики _______________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И.В.Соколова</w:t>
      </w:r>
      <w:proofErr w:type="spellEnd"/>
    </w:p>
    <w:p w:rsidR="00BF2E4B" w:rsidRDefault="00BF2E4B" w:rsidP="00FF71A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F2E4B" w:rsidRPr="008E54B5" w:rsidRDefault="00D66633" w:rsidP="008E54B5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аспорт п</w:t>
      </w:r>
      <w:r w:rsidR="008E54B5" w:rsidRPr="008E54B5">
        <w:rPr>
          <w:rFonts w:ascii="Times New Roman" w:hAnsi="Times New Roman"/>
          <w:sz w:val="28"/>
          <w:szCs w:val="28"/>
          <w:lang w:eastAsia="ar-SA"/>
        </w:rPr>
        <w:t>одпрограмм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="008E54B5" w:rsidRPr="008E54B5">
        <w:t xml:space="preserve"> </w:t>
      </w:r>
      <w:r w:rsidR="008E54B5" w:rsidRPr="008E54B5">
        <w:rPr>
          <w:rFonts w:ascii="Times New Roman" w:hAnsi="Times New Roman"/>
          <w:sz w:val="28"/>
          <w:szCs w:val="28"/>
          <w:lang w:eastAsia="ar-SA"/>
        </w:rPr>
        <w:t>муниципальн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="008E54B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54B5" w:rsidRPr="008E54B5">
        <w:rPr>
          <w:rFonts w:ascii="Times New Roman" w:hAnsi="Times New Roman"/>
          <w:sz w:val="28"/>
          <w:szCs w:val="28"/>
          <w:lang w:eastAsia="ar-SA"/>
        </w:rPr>
        <w:t>целев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="008E54B5" w:rsidRPr="008E54B5">
        <w:rPr>
          <w:rFonts w:ascii="Times New Roman" w:hAnsi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="008E54B5" w:rsidRPr="008E54B5">
        <w:rPr>
          <w:rFonts w:ascii="Times New Roman" w:hAnsi="Times New Roman"/>
          <w:sz w:val="28"/>
          <w:szCs w:val="28"/>
          <w:lang w:eastAsia="ar-SA"/>
        </w:rPr>
        <w:t xml:space="preserve"> «Поддержка и развитие автотранспортных предприятий» на 2018-2019 годы</w:t>
      </w:r>
      <w:r w:rsidR="008E54B5">
        <w:rPr>
          <w:rFonts w:ascii="Times New Roman" w:hAnsi="Times New Roman"/>
          <w:sz w:val="28"/>
          <w:szCs w:val="28"/>
          <w:lang w:eastAsia="ar-SA"/>
        </w:rPr>
        <w:t>, изложить в новой редакции:</w:t>
      </w:r>
    </w:p>
    <w:p w:rsidR="00BB3B9D" w:rsidRDefault="00BB3B9D" w:rsidP="006A0A9F">
      <w:pPr>
        <w:spacing w:after="0"/>
        <w:rPr>
          <w:rFonts w:ascii="Times New Roman" w:hAnsi="Times New Roman"/>
          <w:b/>
        </w:rPr>
      </w:pPr>
    </w:p>
    <w:p w:rsidR="00BF2E4B" w:rsidRPr="00946E68" w:rsidRDefault="00BF2E4B" w:rsidP="00C1230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6E6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дпрограмма </w:t>
      </w:r>
    </w:p>
    <w:p w:rsidR="00BF2E4B" w:rsidRPr="00946E68" w:rsidRDefault="00BF2E4B" w:rsidP="00C1230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6E68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ая целевая программа</w:t>
      </w:r>
    </w:p>
    <w:p w:rsidR="00BF2E4B" w:rsidRPr="00946E68" w:rsidRDefault="00BF2E4B" w:rsidP="00C1230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6E68">
        <w:rPr>
          <w:rFonts w:ascii="Times New Roman" w:hAnsi="Times New Roman"/>
          <w:b/>
          <w:bCs/>
          <w:sz w:val="28"/>
          <w:szCs w:val="28"/>
          <w:lang w:eastAsia="ar-SA"/>
        </w:rPr>
        <w:t>«Поддержка и развитие автотранспортных предприятий»</w:t>
      </w:r>
    </w:p>
    <w:p w:rsidR="00946E68" w:rsidRPr="00946E68" w:rsidRDefault="00B73B26" w:rsidP="00C1230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на 20</w:t>
      </w:r>
      <w:r w:rsidR="008E54B5">
        <w:rPr>
          <w:rFonts w:ascii="Times New Roman" w:hAnsi="Times New Roman"/>
          <w:b/>
          <w:bCs/>
          <w:sz w:val="28"/>
          <w:szCs w:val="28"/>
          <w:lang w:eastAsia="ar-SA"/>
        </w:rPr>
        <w:t>19</w:t>
      </w:r>
      <w:r w:rsidR="00502618">
        <w:rPr>
          <w:rFonts w:ascii="Times New Roman" w:hAnsi="Times New Roman"/>
          <w:b/>
          <w:bCs/>
          <w:sz w:val="28"/>
          <w:szCs w:val="28"/>
          <w:lang w:eastAsia="ar-SA"/>
        </w:rPr>
        <w:t>-20</w:t>
      </w:r>
      <w:r w:rsidR="008E54B5">
        <w:rPr>
          <w:rFonts w:ascii="Times New Roman" w:hAnsi="Times New Roman"/>
          <w:b/>
          <w:bCs/>
          <w:sz w:val="28"/>
          <w:szCs w:val="28"/>
          <w:lang w:eastAsia="ar-SA"/>
        </w:rPr>
        <w:t>21</w:t>
      </w:r>
      <w:r w:rsidR="00946E68" w:rsidRPr="00946E6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оды</w:t>
      </w:r>
    </w:p>
    <w:p w:rsidR="00BF2E4B" w:rsidRPr="002403FB" w:rsidRDefault="00BF2E4B" w:rsidP="002403F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403FB">
        <w:rPr>
          <w:rFonts w:ascii="Times New Roman" w:hAnsi="Times New Roman"/>
          <w:b/>
          <w:sz w:val="28"/>
          <w:szCs w:val="28"/>
          <w:lang w:eastAsia="ar-SA"/>
        </w:rPr>
        <w:t>Паспорт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8"/>
        <w:gridCol w:w="3125"/>
        <w:gridCol w:w="2233"/>
      </w:tblGrid>
      <w:tr w:rsidR="00BF2E4B" w:rsidRPr="00C21589" w:rsidTr="00DD4380">
        <w:tc>
          <w:tcPr>
            <w:tcW w:w="4319" w:type="dxa"/>
          </w:tcPr>
          <w:p w:rsidR="00BF2E4B" w:rsidRPr="009327AC" w:rsidRDefault="00BF2E4B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27AC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BF2E4B" w:rsidRPr="009327AC" w:rsidRDefault="00BF2E4B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  <w:gridSpan w:val="2"/>
          </w:tcPr>
          <w:p w:rsidR="00BF2E4B" w:rsidRPr="00DD4380" w:rsidRDefault="00BF2E4B" w:rsidP="00DD43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4380">
              <w:rPr>
                <w:rFonts w:ascii="Times New Roman" w:hAnsi="Times New Roman"/>
                <w:sz w:val="24"/>
                <w:szCs w:val="24"/>
                <w:lang w:eastAsia="ar-SA"/>
              </w:rPr>
              <w:t>«Развитие дорожного хозяйства и транспорта в Любимском районе»</w:t>
            </w:r>
          </w:p>
        </w:tc>
      </w:tr>
      <w:tr w:rsidR="00BF2E4B" w:rsidRPr="00C21589" w:rsidTr="00DD4380">
        <w:tc>
          <w:tcPr>
            <w:tcW w:w="4319" w:type="dxa"/>
          </w:tcPr>
          <w:p w:rsidR="00BF2E4B" w:rsidRPr="009327AC" w:rsidRDefault="00BF2E4B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27AC">
              <w:rPr>
                <w:rFonts w:ascii="Times New Roman" w:hAnsi="Times New Roman"/>
                <w:sz w:val="24"/>
                <w:szCs w:val="24"/>
                <w:lang w:eastAsia="ar-SA"/>
              </w:rPr>
              <w:t>Ответственный исполнитель подпрограммы</w:t>
            </w:r>
          </w:p>
          <w:p w:rsidR="00BF2E4B" w:rsidRPr="009327AC" w:rsidRDefault="00BF2E4B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  <w:gridSpan w:val="2"/>
          </w:tcPr>
          <w:p w:rsidR="00BF2E4B" w:rsidRPr="00946E68" w:rsidRDefault="00946E68" w:rsidP="00946E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6E68">
              <w:rPr>
                <w:rFonts w:ascii="Times New Roman" w:hAnsi="Times New Roman"/>
                <w:sz w:val="24"/>
                <w:szCs w:val="24"/>
                <w:lang w:eastAsia="ar-SA"/>
              </w:rPr>
              <w:t>Отдел</w:t>
            </w:r>
            <w:r w:rsidR="00BF2E4B" w:rsidRPr="00946E6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кономики администрации ЛМР</w:t>
            </w:r>
          </w:p>
          <w:p w:rsidR="00BF2E4B" w:rsidRPr="009327AC" w:rsidRDefault="00BF2E4B" w:rsidP="00946E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2E4B" w:rsidRPr="00C21589" w:rsidTr="00DD4380">
        <w:tc>
          <w:tcPr>
            <w:tcW w:w="4319" w:type="dxa"/>
          </w:tcPr>
          <w:p w:rsidR="00BF2E4B" w:rsidRPr="009327AC" w:rsidRDefault="00BF2E4B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27AC">
              <w:rPr>
                <w:rFonts w:ascii="Times New Roman" w:hAnsi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BF2E4B" w:rsidRPr="009327AC" w:rsidRDefault="00BF2E4B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58" w:type="dxa"/>
            <w:gridSpan w:val="2"/>
          </w:tcPr>
          <w:p w:rsidR="00BF2E4B" w:rsidRPr="009327AC" w:rsidRDefault="00BF2E4B" w:rsidP="00DD43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27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меститель Главы администрации по капитальному строительству и инфраструктуре </w:t>
            </w:r>
          </w:p>
          <w:p w:rsidR="00BF2E4B" w:rsidRPr="009327AC" w:rsidRDefault="00BF2E4B" w:rsidP="00DD43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27AC">
              <w:rPr>
                <w:rFonts w:ascii="Times New Roman" w:hAnsi="Times New Roman"/>
                <w:sz w:val="24"/>
                <w:szCs w:val="24"/>
                <w:lang w:eastAsia="ar-SA"/>
              </w:rPr>
              <w:t>Куприянов Андрей Николаевич</w:t>
            </w:r>
          </w:p>
        </w:tc>
      </w:tr>
      <w:tr w:rsidR="00BF2E4B" w:rsidRPr="00C21589" w:rsidTr="00DD4380">
        <w:tc>
          <w:tcPr>
            <w:tcW w:w="4319" w:type="dxa"/>
          </w:tcPr>
          <w:p w:rsidR="00BF2E4B" w:rsidRPr="009327AC" w:rsidRDefault="00BF2E4B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27AC">
              <w:rPr>
                <w:rFonts w:ascii="Times New Roman" w:hAnsi="Times New Roman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358" w:type="dxa"/>
            <w:gridSpan w:val="2"/>
          </w:tcPr>
          <w:p w:rsidR="00BF2E4B" w:rsidRPr="009327AC" w:rsidRDefault="00A0780C" w:rsidP="008E54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B73B26">
              <w:rPr>
                <w:rFonts w:ascii="Times New Roman" w:hAnsi="Times New Roman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E54B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2E4B" w:rsidRPr="009327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  <w:r w:rsidR="00BF2E4B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</w:p>
        </w:tc>
      </w:tr>
      <w:tr w:rsidR="00BF2E4B" w:rsidRPr="00C21589" w:rsidTr="00DD4380">
        <w:tc>
          <w:tcPr>
            <w:tcW w:w="4319" w:type="dxa"/>
          </w:tcPr>
          <w:p w:rsidR="00BF2E4B" w:rsidRPr="009327AC" w:rsidRDefault="00BF2E4B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ель муниципальной целевой программы (далее – подпрограммы)</w:t>
            </w:r>
          </w:p>
        </w:tc>
        <w:tc>
          <w:tcPr>
            <w:tcW w:w="5358" w:type="dxa"/>
            <w:gridSpan w:val="2"/>
          </w:tcPr>
          <w:p w:rsidR="00BF2E4B" w:rsidRPr="009327AC" w:rsidRDefault="00BF2E4B" w:rsidP="00DD4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27A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а территории муниципального района системы бесперебойного транспортного обслуживания населения</w:t>
            </w:r>
          </w:p>
        </w:tc>
      </w:tr>
      <w:tr w:rsidR="00A0780C" w:rsidRPr="00C21589" w:rsidTr="00A0780C">
        <w:trPr>
          <w:trHeight w:val="1088"/>
        </w:trPr>
        <w:tc>
          <w:tcPr>
            <w:tcW w:w="4319" w:type="dxa"/>
          </w:tcPr>
          <w:p w:rsidR="00A0780C" w:rsidRPr="009327AC" w:rsidRDefault="00A0780C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327A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подпрограммы из бюджета муниципального района, в том числе по годам реализации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ыс. </w:t>
            </w:r>
            <w:r w:rsidRPr="009327AC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5358" w:type="dxa"/>
            <w:gridSpan w:val="2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68"/>
              <w:gridCol w:w="1244"/>
              <w:gridCol w:w="1260"/>
              <w:gridCol w:w="1260"/>
            </w:tblGrid>
            <w:tr w:rsidR="00A0780C" w:rsidTr="00A0780C">
              <w:trPr>
                <w:trHeight w:val="380"/>
              </w:trPr>
              <w:tc>
                <w:tcPr>
                  <w:tcW w:w="1388" w:type="dxa"/>
                </w:tcPr>
                <w:p w:rsidR="00A0780C" w:rsidRDefault="00A0780C" w:rsidP="00DD43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Всего</w:t>
                  </w:r>
                </w:p>
              </w:tc>
              <w:tc>
                <w:tcPr>
                  <w:tcW w:w="1282" w:type="dxa"/>
                </w:tcPr>
                <w:p w:rsidR="00A0780C" w:rsidRDefault="00A0780C" w:rsidP="00DD43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19 год</w:t>
                  </w:r>
                </w:p>
              </w:tc>
              <w:tc>
                <w:tcPr>
                  <w:tcW w:w="1282" w:type="dxa"/>
                </w:tcPr>
                <w:p w:rsidR="00A0780C" w:rsidRDefault="00A0780C" w:rsidP="00DD43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0 год</w:t>
                  </w:r>
                </w:p>
              </w:tc>
              <w:tc>
                <w:tcPr>
                  <w:tcW w:w="1282" w:type="dxa"/>
                </w:tcPr>
                <w:p w:rsidR="00A0780C" w:rsidRDefault="00A0780C" w:rsidP="00DD43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2021 год</w:t>
                  </w:r>
                </w:p>
              </w:tc>
            </w:tr>
            <w:tr w:rsidR="00A0780C" w:rsidTr="00A0780C">
              <w:trPr>
                <w:trHeight w:val="400"/>
              </w:trPr>
              <w:tc>
                <w:tcPr>
                  <w:tcW w:w="1388" w:type="dxa"/>
                </w:tcPr>
                <w:p w:rsidR="00A0780C" w:rsidRDefault="0021001B" w:rsidP="00D6663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D66633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Б-</w:t>
                  </w:r>
                  <w:r w:rsidR="00D66633" w:rsidRPr="00D66633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15910,584</w:t>
                  </w:r>
                </w:p>
              </w:tc>
              <w:tc>
                <w:tcPr>
                  <w:tcW w:w="1282" w:type="dxa"/>
                </w:tcPr>
                <w:p w:rsidR="00A0780C" w:rsidRDefault="0021001B" w:rsidP="00DD438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Б-</w:t>
                  </w:r>
                  <w:r w:rsidR="00642CBA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 4433,14</w:t>
                  </w:r>
                </w:p>
              </w:tc>
              <w:tc>
                <w:tcPr>
                  <w:tcW w:w="1282" w:type="dxa"/>
                </w:tcPr>
                <w:p w:rsidR="00A0780C" w:rsidRDefault="0021001B" w:rsidP="008E54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Б-</w:t>
                  </w:r>
                  <w:r w:rsidR="008E54B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5511,098</w:t>
                  </w:r>
                </w:p>
              </w:tc>
              <w:tc>
                <w:tcPr>
                  <w:tcW w:w="1282" w:type="dxa"/>
                </w:tcPr>
                <w:p w:rsidR="00A0780C" w:rsidRDefault="0021001B" w:rsidP="008E54B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МБ-</w:t>
                  </w:r>
                  <w:r w:rsidR="008E54B5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5966,146</w:t>
                  </w:r>
                </w:p>
              </w:tc>
            </w:tr>
          </w:tbl>
          <w:p w:rsidR="00A0780C" w:rsidRPr="00E07030" w:rsidRDefault="00A0780C" w:rsidP="00DD43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40604" w:rsidRPr="00C21589" w:rsidTr="00140604">
        <w:trPr>
          <w:trHeight w:val="1104"/>
        </w:trPr>
        <w:tc>
          <w:tcPr>
            <w:tcW w:w="4319" w:type="dxa"/>
          </w:tcPr>
          <w:p w:rsidR="00140604" w:rsidRPr="009327AC" w:rsidRDefault="00140604" w:rsidP="00DD438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основных мероприятий подпрограммы</w:t>
            </w:r>
          </w:p>
        </w:tc>
        <w:tc>
          <w:tcPr>
            <w:tcW w:w="3125" w:type="dxa"/>
          </w:tcPr>
          <w:p w:rsidR="00140604" w:rsidRPr="009327AC" w:rsidRDefault="00140604" w:rsidP="00DD43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</w:rPr>
              <w:t>Организация регулярных перевозок пассажиров и багажа автомобильным транспортом</w:t>
            </w:r>
          </w:p>
        </w:tc>
        <w:tc>
          <w:tcPr>
            <w:tcW w:w="2233" w:type="dxa"/>
          </w:tcPr>
          <w:p w:rsidR="00140604" w:rsidRPr="009327AC" w:rsidRDefault="00140604" w:rsidP="00DD43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Любимского муниципального района</w:t>
            </w:r>
          </w:p>
        </w:tc>
      </w:tr>
    </w:tbl>
    <w:p w:rsidR="00BF2E4B" w:rsidRPr="00067523" w:rsidRDefault="00067523" w:rsidP="00B570F8">
      <w:pPr>
        <w:pStyle w:val="a3"/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067523">
        <w:rPr>
          <w:rFonts w:ascii="Times New Roman" w:hAnsi="Times New Roman"/>
          <w:sz w:val="20"/>
          <w:szCs w:val="20"/>
          <w:lang w:eastAsia="ar-SA"/>
        </w:rPr>
        <w:t>МБ-местный бюджет</w:t>
      </w:r>
    </w:p>
    <w:p w:rsidR="00BF2E4B" w:rsidRPr="00B570F8" w:rsidRDefault="00BF2E4B" w:rsidP="00B570F8">
      <w:pPr>
        <w:suppressAutoHyphens/>
        <w:spacing w:after="0" w:line="240" w:lineRule="auto"/>
        <w:ind w:left="2124" w:hanging="2124"/>
        <w:rPr>
          <w:rFonts w:ascii="Times New Roman" w:hAnsi="Times New Roman"/>
          <w:sz w:val="26"/>
          <w:szCs w:val="26"/>
          <w:u w:val="single"/>
          <w:lang w:eastAsia="ar-SA"/>
        </w:rPr>
      </w:pPr>
      <w:r w:rsidRPr="00B570F8">
        <w:rPr>
          <w:rFonts w:ascii="Times New Roman" w:hAnsi="Times New Roman"/>
          <w:sz w:val="26"/>
          <w:szCs w:val="26"/>
          <w:u w:val="single"/>
          <w:lang w:eastAsia="ar-SA"/>
        </w:rPr>
        <w:t>Ответственный исполнитель:</w:t>
      </w:r>
      <w:r w:rsidRPr="00B570F8">
        <w:rPr>
          <w:rFonts w:ascii="Times New Roman" w:hAnsi="Times New Roman"/>
          <w:sz w:val="28"/>
          <w:szCs w:val="28"/>
          <w:lang w:eastAsia="ar-SA"/>
        </w:rPr>
        <w:tab/>
        <w:t>заведующий отделом экономики</w:t>
      </w:r>
      <w:r w:rsidRPr="00B570F8">
        <w:rPr>
          <w:rFonts w:ascii="Times New Roman" w:hAnsi="Times New Roman"/>
          <w:sz w:val="28"/>
          <w:szCs w:val="28"/>
          <w:lang w:eastAsia="ar-SA"/>
        </w:rPr>
        <w:tab/>
      </w:r>
      <w:r w:rsidRPr="00B570F8">
        <w:rPr>
          <w:rFonts w:ascii="Times New Roman" w:hAnsi="Times New Roman"/>
          <w:sz w:val="28"/>
          <w:szCs w:val="28"/>
          <w:lang w:eastAsia="ar-SA"/>
        </w:rPr>
        <w:tab/>
      </w:r>
      <w:r w:rsidRPr="00B570F8">
        <w:rPr>
          <w:rFonts w:ascii="Times New Roman" w:hAnsi="Times New Roman"/>
          <w:sz w:val="28"/>
          <w:szCs w:val="28"/>
          <w:lang w:eastAsia="ar-SA"/>
        </w:rPr>
        <w:tab/>
      </w:r>
    </w:p>
    <w:p w:rsidR="00BF2E4B" w:rsidRPr="00B570F8" w:rsidRDefault="00BF2E4B" w:rsidP="00B570F8">
      <w:pPr>
        <w:suppressAutoHyphens/>
        <w:spacing w:after="0" w:line="240" w:lineRule="auto"/>
        <w:rPr>
          <w:rFonts w:ascii="Times New Roman" w:hAnsi="Times New Roman"/>
          <w:i/>
          <w:iCs/>
          <w:sz w:val="16"/>
          <w:szCs w:val="16"/>
          <w:lang w:eastAsia="ar-SA"/>
        </w:rPr>
      </w:pPr>
      <w:r w:rsidRPr="00B570F8">
        <w:rPr>
          <w:rFonts w:ascii="Times New Roman" w:hAnsi="Times New Roman"/>
          <w:sz w:val="28"/>
          <w:szCs w:val="28"/>
          <w:lang w:eastAsia="ar-SA"/>
        </w:rPr>
        <w:tab/>
      </w:r>
      <w:r w:rsidRPr="00B570F8">
        <w:rPr>
          <w:rFonts w:ascii="Times New Roman" w:hAnsi="Times New Roman"/>
          <w:sz w:val="28"/>
          <w:szCs w:val="28"/>
          <w:lang w:eastAsia="ar-SA"/>
        </w:rPr>
        <w:tab/>
      </w:r>
      <w:r w:rsidRPr="00B570F8">
        <w:rPr>
          <w:rFonts w:ascii="Times New Roman" w:hAnsi="Times New Roman"/>
          <w:sz w:val="28"/>
          <w:szCs w:val="28"/>
          <w:lang w:eastAsia="ar-SA"/>
        </w:rPr>
        <w:tab/>
      </w:r>
      <w:r w:rsidRPr="00B570F8">
        <w:rPr>
          <w:rFonts w:ascii="Times New Roman" w:hAnsi="Times New Roman"/>
          <w:sz w:val="28"/>
          <w:szCs w:val="28"/>
          <w:lang w:eastAsia="ar-SA"/>
        </w:rPr>
        <w:tab/>
      </w:r>
      <w:r w:rsidRPr="00B570F8">
        <w:rPr>
          <w:rFonts w:ascii="Times New Roman" w:hAnsi="Times New Roman"/>
          <w:sz w:val="28"/>
          <w:szCs w:val="28"/>
          <w:lang w:eastAsia="ar-SA"/>
        </w:rPr>
        <w:tab/>
      </w:r>
      <w:r w:rsidRPr="00B570F8">
        <w:rPr>
          <w:rFonts w:ascii="Times New Roman" w:hAnsi="Times New Roman"/>
          <w:sz w:val="28"/>
          <w:szCs w:val="28"/>
          <w:lang w:eastAsia="ar-SA"/>
        </w:rPr>
        <w:tab/>
      </w:r>
      <w:r w:rsidRPr="00B570F8">
        <w:rPr>
          <w:rFonts w:ascii="Times New Roman" w:hAnsi="Times New Roman"/>
          <w:i/>
          <w:iCs/>
          <w:sz w:val="16"/>
          <w:szCs w:val="16"/>
          <w:lang w:eastAsia="ar-SA"/>
        </w:rPr>
        <w:t>(должность)</w:t>
      </w:r>
    </w:p>
    <w:p w:rsidR="00BF2E4B" w:rsidRPr="00B570F8" w:rsidRDefault="00BF2E4B" w:rsidP="00B570F8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  <w:r w:rsidRPr="00B570F8">
        <w:rPr>
          <w:rFonts w:ascii="Times New Roman" w:hAnsi="Times New Roman"/>
          <w:i/>
          <w:iCs/>
          <w:sz w:val="16"/>
          <w:szCs w:val="16"/>
          <w:lang w:eastAsia="ar-SA"/>
        </w:rPr>
        <w:tab/>
      </w:r>
      <w:r w:rsidRPr="00B570F8">
        <w:rPr>
          <w:rFonts w:ascii="Times New Roman" w:hAnsi="Times New Roman"/>
          <w:i/>
          <w:iCs/>
          <w:sz w:val="16"/>
          <w:szCs w:val="16"/>
          <w:lang w:eastAsia="ar-SA"/>
        </w:rPr>
        <w:tab/>
      </w:r>
      <w:r w:rsidRPr="00B570F8">
        <w:rPr>
          <w:rFonts w:ascii="Times New Roman" w:hAnsi="Times New Roman"/>
          <w:i/>
          <w:iCs/>
          <w:sz w:val="16"/>
          <w:szCs w:val="16"/>
          <w:lang w:eastAsia="ar-SA"/>
        </w:rPr>
        <w:tab/>
      </w:r>
      <w:r w:rsidRPr="00B570F8">
        <w:rPr>
          <w:rFonts w:ascii="Times New Roman" w:hAnsi="Times New Roman"/>
          <w:i/>
          <w:iCs/>
          <w:sz w:val="16"/>
          <w:szCs w:val="16"/>
          <w:lang w:eastAsia="ar-SA"/>
        </w:rPr>
        <w:tab/>
      </w:r>
      <w:r w:rsidR="00D6036C">
        <w:rPr>
          <w:rFonts w:ascii="Times New Roman" w:hAnsi="Times New Roman"/>
          <w:i/>
          <w:iCs/>
          <w:sz w:val="16"/>
          <w:szCs w:val="16"/>
          <w:lang w:eastAsia="ar-SA"/>
        </w:rPr>
        <w:t>_____________________</w:t>
      </w:r>
      <w:r w:rsidRPr="00B570F8">
        <w:rPr>
          <w:rFonts w:ascii="Times New Roman" w:hAnsi="Times New Roman"/>
          <w:i/>
          <w:iCs/>
          <w:sz w:val="16"/>
          <w:szCs w:val="16"/>
          <w:lang w:eastAsia="ar-SA"/>
        </w:rPr>
        <w:t xml:space="preserve">                </w:t>
      </w:r>
      <w:proofErr w:type="spellStart"/>
      <w:r w:rsidRPr="00B570F8">
        <w:rPr>
          <w:rFonts w:ascii="Times New Roman" w:hAnsi="Times New Roman"/>
          <w:iCs/>
          <w:sz w:val="24"/>
          <w:szCs w:val="24"/>
          <w:lang w:eastAsia="ar-SA"/>
        </w:rPr>
        <w:t>И.В.Соколова</w:t>
      </w:r>
      <w:proofErr w:type="spellEnd"/>
    </w:p>
    <w:p w:rsidR="00BF2E4B" w:rsidRPr="00B570F8" w:rsidRDefault="00BF2E4B" w:rsidP="00B570F8">
      <w:pPr>
        <w:suppressAutoHyphens/>
        <w:spacing w:after="0" w:line="240" w:lineRule="auto"/>
        <w:rPr>
          <w:rFonts w:ascii="Times New Roman" w:hAnsi="Times New Roman"/>
          <w:iCs/>
          <w:sz w:val="24"/>
          <w:szCs w:val="24"/>
          <w:lang w:eastAsia="ar-SA"/>
        </w:rPr>
      </w:pPr>
    </w:p>
    <w:p w:rsidR="00BF2E4B" w:rsidRPr="00DD4380" w:rsidRDefault="00BF2E4B" w:rsidP="00DD4380">
      <w:pPr>
        <w:suppressAutoHyphens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BF2E4B" w:rsidRPr="00D66633" w:rsidRDefault="00D66633" w:rsidP="00FA1E80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633">
        <w:rPr>
          <w:rFonts w:ascii="Times New Roman" w:hAnsi="Times New Roman"/>
          <w:sz w:val="26"/>
          <w:szCs w:val="26"/>
          <w:lang w:eastAsia="ru-RU"/>
        </w:rPr>
        <w:t>Раздел «</w:t>
      </w:r>
      <w:r w:rsidR="00BF2E4B" w:rsidRPr="00D66633">
        <w:rPr>
          <w:rFonts w:ascii="Times New Roman" w:hAnsi="Times New Roman"/>
          <w:sz w:val="28"/>
          <w:szCs w:val="28"/>
          <w:lang w:eastAsia="ru-RU"/>
        </w:rPr>
        <w:t>Сроки реализации подпрограммы в целом, контрольные этапы и сроки их реализации с указанием промежуточных показателей</w:t>
      </w:r>
      <w:r w:rsidRPr="00D66633">
        <w:rPr>
          <w:rFonts w:ascii="Times New Roman" w:hAnsi="Times New Roman"/>
          <w:sz w:val="28"/>
          <w:szCs w:val="28"/>
          <w:lang w:eastAsia="ru-RU"/>
        </w:rPr>
        <w:t>» изложить в новой редакции:</w:t>
      </w:r>
    </w:p>
    <w:p w:rsidR="00BF2E4B" w:rsidRPr="005808F9" w:rsidRDefault="00D66633" w:rsidP="00FA1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B26">
        <w:rPr>
          <w:rFonts w:ascii="Times New Roman" w:hAnsi="Times New Roman"/>
          <w:sz w:val="28"/>
          <w:szCs w:val="28"/>
          <w:lang w:eastAsia="ru-RU"/>
        </w:rPr>
        <w:t>По</w:t>
      </w:r>
      <w:r w:rsidR="0021001B">
        <w:rPr>
          <w:rFonts w:ascii="Times New Roman" w:hAnsi="Times New Roman"/>
          <w:sz w:val="28"/>
          <w:szCs w:val="28"/>
          <w:lang w:eastAsia="ru-RU"/>
        </w:rPr>
        <w:t>дпрограмма рассчитана на 2019-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F2E4B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B73B26" w:rsidRPr="005808F9" w:rsidRDefault="00BF2E4B" w:rsidP="00FA1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8F9">
        <w:rPr>
          <w:rFonts w:ascii="Times New Roman" w:hAnsi="Times New Roman"/>
          <w:sz w:val="28"/>
          <w:szCs w:val="28"/>
          <w:lang w:eastAsia="ru-RU"/>
        </w:rPr>
        <w:t>Мероприятия реализуются на протяжении всего действия подпрограммы</w:t>
      </w:r>
      <w:proofErr w:type="gramStart"/>
      <w:r w:rsidRPr="005808F9">
        <w:rPr>
          <w:rFonts w:ascii="Times New Roman" w:hAnsi="Times New Roman"/>
          <w:sz w:val="28"/>
          <w:szCs w:val="28"/>
          <w:lang w:eastAsia="ru-RU"/>
        </w:rPr>
        <w:t>.</w:t>
      </w:r>
      <w:r w:rsidR="00D66633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6A0A9F" w:rsidRDefault="00D66633" w:rsidP="00FA1E80">
      <w:pPr>
        <w:pStyle w:val="a3"/>
        <w:numPr>
          <w:ilvl w:val="0"/>
          <w:numId w:val="2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63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и 1 к программе </w:t>
      </w:r>
      <w:r w:rsidR="00FA1E80">
        <w:rPr>
          <w:rFonts w:ascii="Times New Roman" w:hAnsi="Times New Roman"/>
          <w:sz w:val="28"/>
          <w:szCs w:val="28"/>
          <w:lang w:eastAsia="ru-RU"/>
        </w:rPr>
        <w:t>раздел «</w:t>
      </w:r>
      <w:r w:rsidR="00FA1E80" w:rsidRPr="00FA1E80">
        <w:rPr>
          <w:rFonts w:ascii="Times New Roman" w:hAnsi="Times New Roman"/>
          <w:sz w:val="28"/>
          <w:szCs w:val="28"/>
          <w:lang w:eastAsia="ru-RU"/>
        </w:rPr>
        <w:t>Подпрограмма «Транспортное обслуживание населения Любимского МР» на 2019-2021 годы</w:t>
      </w:r>
      <w:r w:rsidR="00FA1E80">
        <w:rPr>
          <w:rFonts w:ascii="Times New Roman" w:hAnsi="Times New Roman"/>
          <w:sz w:val="28"/>
          <w:szCs w:val="28"/>
          <w:lang w:eastAsia="ru-RU"/>
        </w:rPr>
        <w:t>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1420"/>
        <w:gridCol w:w="1322"/>
        <w:gridCol w:w="1322"/>
        <w:gridCol w:w="1323"/>
      </w:tblGrid>
      <w:tr w:rsidR="00FA1E80" w:rsidRPr="00AA40A5" w:rsidTr="00FB182E">
        <w:trPr>
          <w:trHeight w:val="797"/>
        </w:trPr>
        <w:tc>
          <w:tcPr>
            <w:tcW w:w="9498" w:type="dxa"/>
            <w:gridSpan w:val="6"/>
            <w:vAlign w:val="center"/>
          </w:tcPr>
          <w:p w:rsidR="00FA1E80" w:rsidRPr="00AA40A5" w:rsidRDefault="00FA1E80" w:rsidP="00FB18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«Транспортное обслужи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Любимского МР» на 2019-2021</w:t>
            </w:r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A1E80" w:rsidRPr="00AA40A5" w:rsidTr="00FB182E">
        <w:trPr>
          <w:trHeight w:val="511"/>
        </w:trPr>
        <w:tc>
          <w:tcPr>
            <w:tcW w:w="9498" w:type="dxa"/>
            <w:gridSpan w:val="6"/>
            <w:vAlign w:val="center"/>
          </w:tcPr>
          <w:p w:rsidR="00FA1E80" w:rsidRPr="00AA40A5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>Задача 1. 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FA1E80" w:rsidRPr="00140604" w:rsidTr="00FB182E">
        <w:trPr>
          <w:trHeight w:val="783"/>
        </w:trPr>
        <w:tc>
          <w:tcPr>
            <w:tcW w:w="851" w:type="dxa"/>
            <w:vAlign w:val="center"/>
          </w:tcPr>
          <w:p w:rsidR="00FA1E80" w:rsidRPr="00AA40A5" w:rsidRDefault="00FA1E80" w:rsidP="00FB182E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FA1E80" w:rsidRPr="00AA40A5" w:rsidRDefault="00FA1E80" w:rsidP="00FB18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еревезенных детей из многодетных сетей, чел.</w:t>
            </w:r>
          </w:p>
        </w:tc>
        <w:tc>
          <w:tcPr>
            <w:tcW w:w="1420" w:type="dxa"/>
          </w:tcPr>
          <w:p w:rsidR="00FA1E80" w:rsidRPr="00416FE9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1322" w:type="dxa"/>
          </w:tcPr>
          <w:p w:rsidR="00FA1E80" w:rsidRPr="00140604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2" w:type="dxa"/>
          </w:tcPr>
          <w:p w:rsidR="00FA1E80" w:rsidRPr="00140604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23" w:type="dxa"/>
          </w:tcPr>
          <w:p w:rsidR="00FA1E80" w:rsidRPr="00140604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FA1E80" w:rsidRPr="00140604" w:rsidTr="00FB182E">
        <w:trPr>
          <w:trHeight w:val="1136"/>
        </w:trPr>
        <w:tc>
          <w:tcPr>
            <w:tcW w:w="851" w:type="dxa"/>
            <w:vAlign w:val="center"/>
          </w:tcPr>
          <w:p w:rsidR="00FA1E80" w:rsidRPr="00AA40A5" w:rsidRDefault="00FA1E80" w:rsidP="00FB182E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FA1E80" w:rsidRPr="00AA40A5" w:rsidRDefault="00FA1E80" w:rsidP="00FB18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ездок</w:t>
            </w:r>
            <w:r w:rsidRPr="00AA40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40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, находящих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420" w:type="dxa"/>
          </w:tcPr>
          <w:p w:rsidR="00FA1E80" w:rsidRPr="00416FE9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2" w:type="dxa"/>
          </w:tcPr>
          <w:p w:rsidR="00FA1E80" w:rsidRPr="00140604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2" w:type="dxa"/>
          </w:tcPr>
          <w:p w:rsidR="00FA1E80" w:rsidRPr="00140604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3" w:type="dxa"/>
          </w:tcPr>
          <w:p w:rsidR="00FA1E80" w:rsidRPr="00140604" w:rsidRDefault="00FA1E80" w:rsidP="00FB1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FA1E80" w:rsidRDefault="00FA1E80" w:rsidP="00FA1E8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1E80" w:rsidRDefault="00FA1E80" w:rsidP="00FA1E8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FA1E80" w:rsidSect="00FA1E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A1E80" w:rsidRDefault="00FA1E80" w:rsidP="00FA1E80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приложении 2 к программе «</w:t>
      </w:r>
      <w:r w:rsidRPr="00FA1E80">
        <w:rPr>
          <w:rFonts w:ascii="Times New Roman" w:hAnsi="Times New Roman"/>
          <w:sz w:val="28"/>
          <w:szCs w:val="28"/>
          <w:lang w:eastAsia="ru-RU"/>
        </w:rPr>
        <w:t>Перечень мероприятий программы</w:t>
      </w:r>
      <w:r>
        <w:rPr>
          <w:rFonts w:ascii="Times New Roman" w:hAnsi="Times New Roman"/>
          <w:sz w:val="28"/>
          <w:szCs w:val="28"/>
          <w:lang w:eastAsia="ru-RU"/>
        </w:rPr>
        <w:t>» раздел «Подпрограмма – муниципальная целевая программа «Поддержка и развитие автотранспортных предприятий» изложить в новой редакции:</w:t>
      </w:r>
    </w:p>
    <w:tbl>
      <w:tblPr>
        <w:tblStyle w:val="1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2836"/>
        <w:gridCol w:w="850"/>
        <w:gridCol w:w="1276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A157C" w:rsidRPr="00D41E4D" w:rsidTr="005A157C">
        <w:tc>
          <w:tcPr>
            <w:tcW w:w="16160" w:type="dxa"/>
            <w:gridSpan w:val="18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муниципальная целевая программа «Поддержка и развитие автотранспортных предприятий»</w:t>
            </w:r>
          </w:p>
        </w:tc>
      </w:tr>
      <w:tr w:rsidR="005A157C" w:rsidRPr="00D41E4D" w:rsidTr="005A157C">
        <w:tc>
          <w:tcPr>
            <w:tcW w:w="16160" w:type="dxa"/>
            <w:gridSpan w:val="18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Осущест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городских перевозок на территории Любимского МР</w:t>
            </w:r>
          </w:p>
        </w:tc>
      </w:tr>
      <w:tr w:rsidR="005A157C" w:rsidRPr="00D41E4D" w:rsidTr="005A157C">
        <w:tc>
          <w:tcPr>
            <w:tcW w:w="1134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</w:tcPr>
          <w:p w:rsidR="005A157C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поддержка автотранспортных предприятий</w:t>
            </w:r>
          </w:p>
        </w:tc>
        <w:tc>
          <w:tcPr>
            <w:tcW w:w="850" w:type="dxa"/>
          </w:tcPr>
          <w:p w:rsidR="005A157C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ЛМР</w:t>
            </w:r>
          </w:p>
        </w:tc>
        <w:tc>
          <w:tcPr>
            <w:tcW w:w="1276" w:type="dxa"/>
          </w:tcPr>
          <w:p w:rsidR="005A157C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Default="005A157C" w:rsidP="005A157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33,14</w:t>
            </w:r>
            <w:bookmarkStart w:id="0" w:name="_GoBack"/>
            <w:bookmarkEnd w:id="0"/>
          </w:p>
        </w:tc>
        <w:tc>
          <w:tcPr>
            <w:tcW w:w="709" w:type="dxa"/>
          </w:tcPr>
          <w:p w:rsidR="005A157C" w:rsidRDefault="005A157C" w:rsidP="005A157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11,098</w:t>
            </w:r>
          </w:p>
        </w:tc>
        <w:tc>
          <w:tcPr>
            <w:tcW w:w="709" w:type="dxa"/>
          </w:tcPr>
          <w:p w:rsidR="005A157C" w:rsidRDefault="005A157C" w:rsidP="005A157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66,146</w:t>
            </w:r>
          </w:p>
        </w:tc>
        <w:tc>
          <w:tcPr>
            <w:tcW w:w="708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157C" w:rsidRPr="00D41E4D" w:rsidTr="005A157C">
        <w:tc>
          <w:tcPr>
            <w:tcW w:w="1134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5A157C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850" w:type="dxa"/>
          </w:tcPr>
          <w:p w:rsidR="005A157C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A157C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Default="005A157C" w:rsidP="005A157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33,14</w:t>
            </w:r>
          </w:p>
        </w:tc>
        <w:tc>
          <w:tcPr>
            <w:tcW w:w="709" w:type="dxa"/>
          </w:tcPr>
          <w:p w:rsidR="005A157C" w:rsidRDefault="005A157C" w:rsidP="005A157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11,098</w:t>
            </w:r>
          </w:p>
        </w:tc>
        <w:tc>
          <w:tcPr>
            <w:tcW w:w="709" w:type="dxa"/>
          </w:tcPr>
          <w:p w:rsidR="005A157C" w:rsidRDefault="005A157C" w:rsidP="005A157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66,146</w:t>
            </w:r>
          </w:p>
        </w:tc>
        <w:tc>
          <w:tcPr>
            <w:tcW w:w="708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A157C" w:rsidRPr="00D41E4D" w:rsidRDefault="005A157C" w:rsidP="00FA1E80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1E80" w:rsidRPr="00D66633" w:rsidRDefault="00FA1E80" w:rsidP="00FA1E80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0A9F" w:rsidRDefault="006A0A9F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2425" w:rsidRPr="00CB656E" w:rsidRDefault="00612425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E4B" w:rsidRDefault="00BF2E4B" w:rsidP="00CC35C4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firstLine="567"/>
        <w:jc w:val="right"/>
        <w:rPr>
          <w:rFonts w:ascii="Times New Roman" w:hAnsi="Times New Roman"/>
          <w:color w:val="1B1F21"/>
          <w:sz w:val="28"/>
          <w:szCs w:val="28"/>
          <w:lang w:eastAsia="ru-RU"/>
        </w:rPr>
      </w:pPr>
      <w:r>
        <w:rPr>
          <w:rFonts w:ascii="Times New Roman" w:hAnsi="Times New Roman"/>
          <w:color w:val="1B1F21"/>
          <w:sz w:val="28"/>
          <w:szCs w:val="28"/>
          <w:lang w:eastAsia="ru-RU"/>
        </w:rPr>
        <w:t>Приложение 1 к программе</w:t>
      </w:r>
    </w:p>
    <w:p w:rsidR="00BF2E4B" w:rsidRPr="000D35CC" w:rsidRDefault="00BF2E4B" w:rsidP="00B570F8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firstLine="567"/>
        <w:jc w:val="both"/>
        <w:rPr>
          <w:rFonts w:ascii="Times New Roman" w:hAnsi="Times New Roman"/>
          <w:color w:val="1B1F21"/>
          <w:sz w:val="28"/>
          <w:szCs w:val="28"/>
          <w:lang w:eastAsia="ru-RU"/>
        </w:rPr>
      </w:pPr>
      <w:r w:rsidRPr="000D35CC">
        <w:rPr>
          <w:rFonts w:ascii="Times New Roman" w:hAnsi="Times New Roman"/>
          <w:color w:val="1B1F21"/>
          <w:sz w:val="28"/>
          <w:szCs w:val="28"/>
          <w:lang w:eastAsia="ru-RU"/>
        </w:rPr>
        <w:t>Целевые показатели (индикаторы) программы и их значе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60"/>
        <w:gridCol w:w="1420"/>
        <w:gridCol w:w="1322"/>
        <w:gridCol w:w="1322"/>
        <w:gridCol w:w="1323"/>
      </w:tblGrid>
      <w:tr w:rsidR="006A0A9F" w:rsidRPr="00AA40A5" w:rsidTr="005D48EA">
        <w:trPr>
          <w:trHeight w:val="489"/>
        </w:trPr>
        <w:tc>
          <w:tcPr>
            <w:tcW w:w="851" w:type="dxa"/>
            <w:vMerge w:val="restart"/>
            <w:vAlign w:val="center"/>
          </w:tcPr>
          <w:p w:rsidR="006A0A9F" w:rsidRPr="00426A2E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426A2E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6A2E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п</w:t>
            </w:r>
            <w:proofErr w:type="gramEnd"/>
            <w:r w:rsidRPr="00426A2E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260" w:type="dxa"/>
            <w:vMerge w:val="restart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Наименование целевого индикатора показателя, единица измерения </w:t>
            </w:r>
          </w:p>
        </w:tc>
        <w:tc>
          <w:tcPr>
            <w:tcW w:w="1420" w:type="dxa"/>
            <w:vMerge w:val="restart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Начальный (базовый) уровень на момент реализации Программы </w:t>
            </w:r>
          </w:p>
        </w:tc>
        <w:tc>
          <w:tcPr>
            <w:tcW w:w="3967" w:type="dxa"/>
            <w:gridSpan w:val="3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Плановый показатель</w:t>
            </w:r>
          </w:p>
        </w:tc>
      </w:tr>
      <w:tr w:rsidR="006A0A9F" w:rsidRPr="00AA40A5" w:rsidTr="005D48EA">
        <w:trPr>
          <w:trHeight w:val="1477"/>
        </w:trPr>
        <w:tc>
          <w:tcPr>
            <w:tcW w:w="851" w:type="dxa"/>
            <w:vMerge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2019</w:t>
            </w: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2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2020</w:t>
            </w: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23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2021</w:t>
            </w: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A0A9F" w:rsidRPr="00AA40A5" w:rsidTr="005D48EA">
        <w:trPr>
          <w:trHeight w:val="529"/>
        </w:trPr>
        <w:tc>
          <w:tcPr>
            <w:tcW w:w="9498" w:type="dxa"/>
            <w:gridSpan w:val="6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сети автомобильных дорог общего пользования местного значения Любимско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муниципального района» на 2019-2021</w:t>
            </w: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ы</w:t>
            </w:r>
          </w:p>
        </w:tc>
      </w:tr>
      <w:tr w:rsidR="006A0A9F" w:rsidRPr="00AA40A5" w:rsidTr="005D48EA">
        <w:trPr>
          <w:trHeight w:val="543"/>
        </w:trPr>
        <w:tc>
          <w:tcPr>
            <w:tcW w:w="9498" w:type="dxa"/>
            <w:gridSpan w:val="6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Задача 1. Межевание автомобильных работ</w:t>
            </w:r>
          </w:p>
        </w:tc>
      </w:tr>
      <w:tr w:rsidR="006A0A9F" w:rsidRPr="00AA40A5" w:rsidTr="005D48EA">
        <w:trPr>
          <w:trHeight w:val="423"/>
        </w:trPr>
        <w:tc>
          <w:tcPr>
            <w:tcW w:w="851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Межевание автомобильных дорог общего пользования местного значения, </w:t>
            </w:r>
            <w:proofErr w:type="gramStart"/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20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2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3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50</w:t>
            </w:r>
          </w:p>
        </w:tc>
      </w:tr>
      <w:tr w:rsidR="006A0A9F" w:rsidRPr="00AA40A5" w:rsidTr="005D48EA">
        <w:trPr>
          <w:trHeight w:val="423"/>
        </w:trPr>
        <w:tc>
          <w:tcPr>
            <w:tcW w:w="9498" w:type="dxa"/>
            <w:gridSpan w:val="6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Задача 2. Содержание </w:t>
            </w:r>
            <w:r w:rsidR="008B68FE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и ремонт </w:t>
            </w: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автомобильных дорог</w:t>
            </w:r>
          </w:p>
        </w:tc>
      </w:tr>
      <w:tr w:rsidR="006A0A9F" w:rsidRPr="00AA40A5" w:rsidTr="005D48EA">
        <w:trPr>
          <w:trHeight w:val="423"/>
        </w:trPr>
        <w:tc>
          <w:tcPr>
            <w:tcW w:w="851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Содержание автомобильных дорог, %</w:t>
            </w:r>
          </w:p>
        </w:tc>
        <w:tc>
          <w:tcPr>
            <w:tcW w:w="1420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2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3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00</w:t>
            </w:r>
          </w:p>
        </w:tc>
      </w:tr>
      <w:tr w:rsidR="006A0A9F" w:rsidRPr="00AA40A5" w:rsidTr="005D48EA">
        <w:trPr>
          <w:trHeight w:val="423"/>
        </w:trPr>
        <w:tc>
          <w:tcPr>
            <w:tcW w:w="851" w:type="dxa"/>
            <w:vAlign w:val="center"/>
          </w:tcPr>
          <w:p w:rsidR="006A0A9F" w:rsidRDefault="008B68FE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, </w:t>
            </w:r>
            <w:proofErr w:type="gramStart"/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420" w:type="dxa"/>
            <w:vAlign w:val="center"/>
          </w:tcPr>
          <w:p w:rsidR="006A0A9F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vAlign w:val="center"/>
          </w:tcPr>
          <w:p w:rsidR="006A0A9F" w:rsidRPr="00AA40A5" w:rsidRDefault="008947F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322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0</w:t>
            </w:r>
          </w:p>
        </w:tc>
      </w:tr>
      <w:tr w:rsidR="006A0A9F" w:rsidRPr="00AA40A5" w:rsidTr="005D48EA">
        <w:trPr>
          <w:trHeight w:val="629"/>
        </w:trPr>
        <w:tc>
          <w:tcPr>
            <w:tcW w:w="9498" w:type="dxa"/>
            <w:gridSpan w:val="6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ддержка и развитие авто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анспортных предприятий» на 2019-2021</w:t>
            </w:r>
            <w:r w:rsidRPr="00AA40A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6A0A9F" w:rsidRPr="00AA40A5" w:rsidTr="005D48EA">
        <w:tc>
          <w:tcPr>
            <w:tcW w:w="9498" w:type="dxa"/>
            <w:gridSpan w:val="6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Задача 1. </w:t>
            </w:r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ородских  перевозок на территории Любимского МР </w:t>
            </w:r>
          </w:p>
        </w:tc>
      </w:tr>
      <w:tr w:rsidR="006A0A9F" w:rsidRPr="00AA40A5" w:rsidTr="005D48EA">
        <w:tc>
          <w:tcPr>
            <w:tcW w:w="851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Регулярность движения на линии пассажирского подвижного состава, осуществляющего автобусные перевозки, % </w:t>
            </w:r>
          </w:p>
        </w:tc>
        <w:tc>
          <w:tcPr>
            <w:tcW w:w="1420" w:type="dxa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</w:p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2" w:type="dxa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</w:p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2" w:type="dxa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</w:p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3" w:type="dxa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</w:p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00,0</w:t>
            </w:r>
          </w:p>
        </w:tc>
      </w:tr>
      <w:tr w:rsidR="006A0A9F" w:rsidRPr="00AA40A5" w:rsidTr="005D48EA">
        <w:trPr>
          <w:trHeight w:val="1136"/>
        </w:trPr>
        <w:tc>
          <w:tcPr>
            <w:tcW w:w="851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2</w:t>
            </w:r>
          </w:p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Количество регулярных </w:t>
            </w:r>
            <w:proofErr w:type="spellStart"/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внутримуниципальных</w:t>
            </w:r>
            <w:proofErr w:type="spellEnd"/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 xml:space="preserve"> и городских маршрутов,  шт.</w:t>
            </w:r>
          </w:p>
        </w:tc>
        <w:tc>
          <w:tcPr>
            <w:tcW w:w="1420" w:type="dxa"/>
          </w:tcPr>
          <w:p w:rsidR="006A0A9F" w:rsidRPr="00416FE9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F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2" w:type="dxa"/>
          </w:tcPr>
          <w:p w:rsidR="006A0A9F" w:rsidRPr="00416FE9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F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2" w:type="dxa"/>
          </w:tcPr>
          <w:p w:rsidR="006A0A9F" w:rsidRPr="00416FE9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6F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3" w:type="dxa"/>
          </w:tcPr>
          <w:p w:rsidR="006A0A9F" w:rsidRPr="00416FE9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A0A9F" w:rsidRPr="00AA40A5" w:rsidTr="005D48EA">
        <w:trPr>
          <w:trHeight w:val="797"/>
        </w:trPr>
        <w:tc>
          <w:tcPr>
            <w:tcW w:w="9498" w:type="dxa"/>
            <w:gridSpan w:val="6"/>
            <w:vAlign w:val="center"/>
          </w:tcPr>
          <w:p w:rsidR="006A0A9F" w:rsidRPr="00AA40A5" w:rsidRDefault="006A0A9F" w:rsidP="005D48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«Транспортное обслужи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Любимского МР» на 2019-2021</w:t>
            </w:r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A0A9F" w:rsidRPr="00AA40A5" w:rsidTr="005D48EA">
        <w:trPr>
          <w:trHeight w:val="511"/>
        </w:trPr>
        <w:tc>
          <w:tcPr>
            <w:tcW w:w="9498" w:type="dxa"/>
            <w:gridSpan w:val="6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ru-RU"/>
              </w:rPr>
              <w:t>Задача 1. 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6A0A9F" w:rsidRPr="00AA40A5" w:rsidTr="005D48EA">
        <w:trPr>
          <w:trHeight w:val="783"/>
        </w:trPr>
        <w:tc>
          <w:tcPr>
            <w:tcW w:w="851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6A0A9F" w:rsidRPr="00AA40A5" w:rsidRDefault="006A0A9F" w:rsidP="005D48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еревезенных детей из многодетных сетей, чел.</w:t>
            </w:r>
          </w:p>
        </w:tc>
        <w:tc>
          <w:tcPr>
            <w:tcW w:w="1420" w:type="dxa"/>
          </w:tcPr>
          <w:p w:rsidR="006A0A9F" w:rsidRPr="00416FE9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7</w:t>
            </w:r>
          </w:p>
        </w:tc>
        <w:tc>
          <w:tcPr>
            <w:tcW w:w="1322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604">
              <w:rPr>
                <w:rFonts w:ascii="Times New Roman" w:hAnsi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322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604">
              <w:rPr>
                <w:rFonts w:ascii="Times New Roman" w:hAnsi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323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604">
              <w:rPr>
                <w:rFonts w:ascii="Times New Roman" w:hAnsi="Times New Roman"/>
                <w:sz w:val="24"/>
                <w:szCs w:val="24"/>
                <w:lang w:eastAsia="ru-RU"/>
              </w:rPr>
              <w:t>1450</w:t>
            </w:r>
          </w:p>
        </w:tc>
      </w:tr>
      <w:tr w:rsidR="006A0A9F" w:rsidRPr="00AA40A5" w:rsidTr="005D48EA">
        <w:trPr>
          <w:trHeight w:val="1136"/>
        </w:trPr>
        <w:tc>
          <w:tcPr>
            <w:tcW w:w="851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 w:rsidRPr="00AA40A5"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6A0A9F" w:rsidRPr="00AA40A5" w:rsidRDefault="006A0A9F" w:rsidP="005D48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40A5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поездок</w:t>
            </w:r>
            <w:r w:rsidRPr="00AA40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40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, находящих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420" w:type="dxa"/>
          </w:tcPr>
          <w:p w:rsidR="006A0A9F" w:rsidRPr="00416FE9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2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604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2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60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3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060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6A0A9F" w:rsidRPr="00AA40A5" w:rsidTr="005D48EA">
        <w:trPr>
          <w:trHeight w:val="645"/>
        </w:trPr>
        <w:tc>
          <w:tcPr>
            <w:tcW w:w="9498" w:type="dxa"/>
            <w:gridSpan w:val="6"/>
            <w:vAlign w:val="center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2. 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пассажиров</w:t>
            </w:r>
          </w:p>
        </w:tc>
      </w:tr>
      <w:tr w:rsidR="006A0A9F" w:rsidRPr="00AA40A5" w:rsidTr="005D48EA">
        <w:trPr>
          <w:trHeight w:val="1136"/>
        </w:trPr>
        <w:tc>
          <w:tcPr>
            <w:tcW w:w="851" w:type="dxa"/>
            <w:vAlign w:val="center"/>
          </w:tcPr>
          <w:p w:rsidR="006A0A9F" w:rsidRPr="00AA40A5" w:rsidRDefault="006A0A9F" w:rsidP="005D48EA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</w:tcPr>
          <w:p w:rsidR="006A0A9F" w:rsidRPr="00AA40A5" w:rsidRDefault="006A0A9F" w:rsidP="005D48E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пассажиров</w:t>
            </w:r>
          </w:p>
        </w:tc>
        <w:tc>
          <w:tcPr>
            <w:tcW w:w="1420" w:type="dxa"/>
          </w:tcPr>
          <w:p w:rsidR="006A0A9F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2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3" w:type="dxa"/>
          </w:tcPr>
          <w:p w:rsidR="006A0A9F" w:rsidRPr="00140604" w:rsidRDefault="006A0A9F" w:rsidP="005D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F2E4B" w:rsidRPr="000D35CC" w:rsidRDefault="00BF2E4B" w:rsidP="00B570F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E4B" w:rsidRPr="000D35CC" w:rsidRDefault="00BF2E4B" w:rsidP="00B570F8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color w:val="1B1F21"/>
          <w:sz w:val="32"/>
          <w:szCs w:val="32"/>
          <w:lang w:eastAsia="ru-RU"/>
        </w:rPr>
      </w:pPr>
    </w:p>
    <w:p w:rsidR="00BF2E4B" w:rsidRPr="000D35CC" w:rsidRDefault="00BF2E4B" w:rsidP="00B570F8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color w:val="1B1F21"/>
          <w:sz w:val="32"/>
          <w:szCs w:val="32"/>
          <w:lang w:eastAsia="ru-RU"/>
        </w:rPr>
      </w:pPr>
    </w:p>
    <w:p w:rsidR="00BF2E4B" w:rsidRDefault="00BF2E4B" w:rsidP="00B570F8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color w:val="1B1F21"/>
          <w:sz w:val="32"/>
          <w:szCs w:val="32"/>
          <w:lang w:eastAsia="ru-RU"/>
        </w:rPr>
        <w:sectPr w:rsidR="00BF2E4B" w:rsidSect="00FA1E80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BF2E4B" w:rsidRPr="00CC35C4" w:rsidRDefault="00BF2E4B" w:rsidP="00CC35C4">
      <w:pPr>
        <w:shd w:val="clear" w:color="auto" w:fill="FFFFFF"/>
        <w:spacing w:line="240" w:lineRule="auto"/>
        <w:ind w:left="720"/>
        <w:contextualSpacing/>
        <w:jc w:val="right"/>
        <w:rPr>
          <w:rFonts w:ascii="Times New Roman" w:hAnsi="Times New Roman"/>
          <w:color w:val="1B1F21"/>
          <w:sz w:val="28"/>
          <w:szCs w:val="28"/>
          <w:lang w:eastAsia="ru-RU"/>
        </w:rPr>
      </w:pPr>
      <w:r w:rsidRPr="00CC35C4">
        <w:rPr>
          <w:rFonts w:ascii="Times New Roman" w:hAnsi="Times New Roman"/>
          <w:color w:val="1B1F21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hAnsi="Times New Roman"/>
          <w:color w:val="1B1F21"/>
          <w:sz w:val="28"/>
          <w:szCs w:val="28"/>
          <w:lang w:eastAsia="ru-RU"/>
        </w:rPr>
        <w:t xml:space="preserve"> к программе</w:t>
      </w:r>
    </w:p>
    <w:p w:rsidR="00BF2E4B" w:rsidRDefault="00BF2E4B" w:rsidP="00B570F8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color w:val="1B1F21"/>
          <w:sz w:val="32"/>
          <w:szCs w:val="32"/>
          <w:lang w:eastAsia="ru-RU"/>
        </w:rPr>
      </w:pPr>
    </w:p>
    <w:p w:rsidR="00BF2E4B" w:rsidRDefault="00BF2E4B" w:rsidP="00CC35C4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hAnsi="Times New Roman"/>
          <w:color w:val="1B1F21"/>
          <w:sz w:val="28"/>
          <w:szCs w:val="28"/>
          <w:lang w:eastAsia="ru-RU"/>
        </w:rPr>
      </w:pPr>
      <w:r w:rsidRPr="00CC35C4">
        <w:rPr>
          <w:rFonts w:ascii="Times New Roman" w:hAnsi="Times New Roman"/>
          <w:color w:val="1B1F21"/>
          <w:sz w:val="28"/>
          <w:szCs w:val="28"/>
          <w:lang w:eastAsia="ru-RU"/>
        </w:rPr>
        <w:t>Перечень мероприятий программы</w:t>
      </w:r>
    </w:p>
    <w:tbl>
      <w:tblPr>
        <w:tblStyle w:val="1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850"/>
        <w:gridCol w:w="1276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B4482" w:rsidRPr="00D41E4D" w:rsidTr="0051651C">
        <w:tc>
          <w:tcPr>
            <w:tcW w:w="425" w:type="dxa"/>
            <w:vMerge w:val="restart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0773" w:type="dxa"/>
            <w:gridSpan w:val="15"/>
          </w:tcPr>
          <w:p w:rsidR="006B4482" w:rsidRPr="00D41E4D" w:rsidRDefault="006B4482" w:rsidP="00516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D96BDB"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96BDB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96BDB">
              <w:rPr>
                <w:rFonts w:ascii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96BD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B4482" w:rsidRPr="00D41E4D" w:rsidTr="0051651C">
        <w:tc>
          <w:tcPr>
            <w:tcW w:w="425" w:type="dxa"/>
            <w:vMerge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3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127" w:type="dxa"/>
            <w:gridSpan w:val="3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126" w:type="dxa"/>
            <w:gridSpan w:val="3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Бюджет развития района</w:t>
            </w:r>
          </w:p>
        </w:tc>
        <w:tc>
          <w:tcPr>
            <w:tcW w:w="2126" w:type="dxa"/>
            <w:gridSpan w:val="3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6B4482" w:rsidRPr="00D41E4D" w:rsidTr="0051651C">
        <w:tc>
          <w:tcPr>
            <w:tcW w:w="425" w:type="dxa"/>
            <w:vMerge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6B4482" w:rsidRPr="00D41E4D" w:rsidTr="0051651C">
        <w:tc>
          <w:tcPr>
            <w:tcW w:w="425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</w:tr>
      <w:tr w:rsidR="006B4482" w:rsidRPr="00D41E4D" w:rsidTr="0051651C">
        <w:tc>
          <w:tcPr>
            <w:tcW w:w="16160" w:type="dxa"/>
            <w:gridSpan w:val="19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муниципальная целевая программа «Развитие сети автомобильных дорог общего пользования местного значения Любимского муниципального района»</w:t>
            </w:r>
          </w:p>
        </w:tc>
      </w:tr>
      <w:tr w:rsidR="006B4482" w:rsidRPr="00D41E4D" w:rsidTr="0051651C">
        <w:tc>
          <w:tcPr>
            <w:tcW w:w="16160" w:type="dxa"/>
            <w:gridSpan w:val="19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Межевание автомобильных дорог</w:t>
            </w:r>
          </w:p>
        </w:tc>
      </w:tr>
      <w:tr w:rsidR="006B4482" w:rsidRPr="00D41E4D" w:rsidTr="0051651C">
        <w:tc>
          <w:tcPr>
            <w:tcW w:w="425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ЛМР</w:t>
            </w:r>
          </w:p>
        </w:tc>
        <w:tc>
          <w:tcPr>
            <w:tcW w:w="1276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16160" w:type="dxa"/>
            <w:gridSpan w:val="19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2. Содержание  и ремонт автомобильных дорог</w:t>
            </w:r>
          </w:p>
        </w:tc>
      </w:tr>
      <w:tr w:rsidR="006B4482" w:rsidRPr="00D41E4D" w:rsidTr="0051651C">
        <w:tc>
          <w:tcPr>
            <w:tcW w:w="425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850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276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483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57,06996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45,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60,0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пан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с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К0+00-ПК16+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е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 Любимского МР ЯО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77,517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участка автодороги подъезд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тан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Ермаковского СП ЯО, протяженностью 0,05км.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,121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112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участка дороги от а/д Пречистое-Любим-Буй до урочищ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кш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рмаковского СП ЯО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7,298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,595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триково-д.Ив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Воскресенского СП ЯО, протяженностью 0,58 км.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1,762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514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боперее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дъездов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убопереез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й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уб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бимского района ЯО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4,211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8001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о подъезда к мосту в район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бал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бимского района ЯО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6,242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,836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8,634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58,927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45,0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60,0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16160" w:type="dxa"/>
            <w:gridSpan w:val="19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муниципальная целевая программа «Поддержка и развитие автотранспортных предприятий»</w:t>
            </w:r>
          </w:p>
        </w:tc>
      </w:tr>
      <w:tr w:rsidR="006B4482" w:rsidRPr="00D41E4D" w:rsidTr="0051651C">
        <w:tc>
          <w:tcPr>
            <w:tcW w:w="16160" w:type="dxa"/>
            <w:gridSpan w:val="19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1E4D">
              <w:rPr>
                <w:rFonts w:ascii="Times New Roman" w:hAnsi="Times New Roman"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Осущест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городских перевозок на территории Любимского МР</w:t>
            </w:r>
          </w:p>
        </w:tc>
      </w:tr>
      <w:tr w:rsidR="006B4482" w:rsidRPr="00D41E4D" w:rsidTr="0051651C">
        <w:tc>
          <w:tcPr>
            <w:tcW w:w="425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ая поддержка автотранспортных предприятий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ЛМР</w:t>
            </w:r>
          </w:p>
        </w:tc>
        <w:tc>
          <w:tcPr>
            <w:tcW w:w="127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33,14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3,82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80,55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33,14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43,82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80,55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16160" w:type="dxa"/>
            <w:gridSpan w:val="19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муниципальная целевая программа «Транспортное обслуживание населения Любимского МР»</w:t>
            </w:r>
          </w:p>
        </w:tc>
      </w:tr>
      <w:tr w:rsidR="006B4482" w:rsidRPr="00D41E4D" w:rsidTr="0051651C">
        <w:tc>
          <w:tcPr>
            <w:tcW w:w="16160" w:type="dxa"/>
            <w:gridSpan w:val="19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1. 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6B4482" w:rsidRPr="00D41E4D" w:rsidTr="0051651C">
        <w:tc>
          <w:tcPr>
            <w:tcW w:w="425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</w:tc>
        <w:tc>
          <w:tcPr>
            <w:tcW w:w="850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ЛМР</w:t>
            </w:r>
          </w:p>
        </w:tc>
        <w:tc>
          <w:tcPr>
            <w:tcW w:w="1276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ЛМР</w:t>
            </w:r>
          </w:p>
        </w:tc>
        <w:tc>
          <w:tcPr>
            <w:tcW w:w="127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872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ия программы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8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8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16160" w:type="dxa"/>
            <w:gridSpan w:val="19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дача 2. 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 пассажиров</w:t>
            </w: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 пассажиров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482" w:rsidRPr="0088728C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482" w:rsidRPr="00D41E4D" w:rsidTr="0051651C">
        <w:tc>
          <w:tcPr>
            <w:tcW w:w="425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50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81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3,0</w:t>
            </w:r>
          </w:p>
        </w:tc>
        <w:tc>
          <w:tcPr>
            <w:tcW w:w="708" w:type="dxa"/>
          </w:tcPr>
          <w:p w:rsidR="006B4482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,067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4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,82</w:t>
            </w: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18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55</w:t>
            </w: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B4482" w:rsidRPr="00D41E4D" w:rsidRDefault="006B4482" w:rsidP="00516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E758E" w:rsidRPr="00CC35C4" w:rsidRDefault="00BE758E" w:rsidP="00CC35C4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hAnsi="Times New Roman"/>
          <w:color w:val="1B1F21"/>
          <w:sz w:val="28"/>
          <w:szCs w:val="28"/>
          <w:lang w:eastAsia="ru-RU"/>
        </w:rPr>
      </w:pPr>
    </w:p>
    <w:p w:rsidR="00967F87" w:rsidRDefault="00967F87" w:rsidP="00967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67F87" w:rsidSect="001B479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F2E4B" w:rsidRPr="00F230B2" w:rsidRDefault="00BF2E4B" w:rsidP="000F37B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F2E4B" w:rsidRPr="00F230B2" w:rsidSect="00BC2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DDD"/>
    <w:multiLevelType w:val="hybridMultilevel"/>
    <w:tmpl w:val="1AEC5908"/>
    <w:lvl w:ilvl="0" w:tplc="1CF2D828">
      <w:start w:val="5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4C242B2"/>
    <w:multiLevelType w:val="hybridMultilevel"/>
    <w:tmpl w:val="6004CC9E"/>
    <w:lvl w:ilvl="0" w:tplc="EEA8310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4FE40A7"/>
    <w:multiLevelType w:val="hybridMultilevel"/>
    <w:tmpl w:val="B77491AA"/>
    <w:lvl w:ilvl="0" w:tplc="526EC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22B58"/>
    <w:multiLevelType w:val="hybridMultilevel"/>
    <w:tmpl w:val="3A1EF822"/>
    <w:lvl w:ilvl="0" w:tplc="F4946F34">
      <w:start w:val="2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9B51DE6"/>
    <w:multiLevelType w:val="hybridMultilevel"/>
    <w:tmpl w:val="C35074E6"/>
    <w:lvl w:ilvl="0" w:tplc="01B4BB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>
    <w:nsid w:val="15E22B62"/>
    <w:multiLevelType w:val="hybridMultilevel"/>
    <w:tmpl w:val="658E5EEE"/>
    <w:lvl w:ilvl="0" w:tplc="0419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8C35E0"/>
    <w:multiLevelType w:val="hybridMultilevel"/>
    <w:tmpl w:val="18D874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812C4"/>
    <w:multiLevelType w:val="hybridMultilevel"/>
    <w:tmpl w:val="DFAA1E10"/>
    <w:lvl w:ilvl="0" w:tplc="C0D2DEC6">
      <w:start w:val="1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8">
    <w:nsid w:val="1C564FB6"/>
    <w:multiLevelType w:val="hybridMultilevel"/>
    <w:tmpl w:val="35EAC062"/>
    <w:lvl w:ilvl="0" w:tplc="F4946F34">
      <w:start w:val="2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C766866"/>
    <w:multiLevelType w:val="hybridMultilevel"/>
    <w:tmpl w:val="B77ED28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B33A68"/>
    <w:multiLevelType w:val="hybridMultilevel"/>
    <w:tmpl w:val="1472D76E"/>
    <w:lvl w:ilvl="0" w:tplc="744CE1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D324C5"/>
    <w:multiLevelType w:val="hybridMultilevel"/>
    <w:tmpl w:val="E872FE6E"/>
    <w:lvl w:ilvl="0" w:tplc="4380E272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>
    <w:nsid w:val="3C235348"/>
    <w:multiLevelType w:val="hybridMultilevel"/>
    <w:tmpl w:val="AB9E55DC"/>
    <w:lvl w:ilvl="0" w:tplc="C9346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846D11"/>
    <w:multiLevelType w:val="hybridMultilevel"/>
    <w:tmpl w:val="AEB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405793"/>
    <w:multiLevelType w:val="hybridMultilevel"/>
    <w:tmpl w:val="0C48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B268B0"/>
    <w:multiLevelType w:val="hybridMultilevel"/>
    <w:tmpl w:val="52981F10"/>
    <w:lvl w:ilvl="0" w:tplc="F4946F34">
      <w:start w:val="2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647810F5"/>
    <w:multiLevelType w:val="hybridMultilevel"/>
    <w:tmpl w:val="E99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E570E"/>
    <w:multiLevelType w:val="hybridMultilevel"/>
    <w:tmpl w:val="F7D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2520C"/>
    <w:multiLevelType w:val="hybridMultilevel"/>
    <w:tmpl w:val="FEDA9F40"/>
    <w:lvl w:ilvl="0" w:tplc="526EC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CB873D9"/>
    <w:multiLevelType w:val="hybridMultilevel"/>
    <w:tmpl w:val="80ACD836"/>
    <w:lvl w:ilvl="0" w:tplc="01B6DC86">
      <w:start w:val="4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>
    <w:nsid w:val="7FA70C32"/>
    <w:multiLevelType w:val="hybridMultilevel"/>
    <w:tmpl w:val="658E5E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1"/>
  </w:num>
  <w:num w:numId="5">
    <w:abstractNumId w:val="16"/>
  </w:num>
  <w:num w:numId="6">
    <w:abstractNumId w:val="3"/>
  </w:num>
  <w:num w:numId="7">
    <w:abstractNumId w:val="0"/>
  </w:num>
  <w:num w:numId="8">
    <w:abstractNumId w:val="12"/>
  </w:num>
  <w:num w:numId="9">
    <w:abstractNumId w:val="20"/>
  </w:num>
  <w:num w:numId="10">
    <w:abstractNumId w:val="19"/>
  </w:num>
  <w:num w:numId="11">
    <w:abstractNumId w:val="14"/>
  </w:num>
  <w:num w:numId="12">
    <w:abstractNumId w:val="2"/>
  </w:num>
  <w:num w:numId="13">
    <w:abstractNumId w:val="9"/>
  </w:num>
  <w:num w:numId="14">
    <w:abstractNumId w:val="15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2"/>
  </w:num>
  <w:num w:numId="20">
    <w:abstractNumId w:val="4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AC"/>
    <w:rsid w:val="0001462F"/>
    <w:rsid w:val="000156AD"/>
    <w:rsid w:val="00015C7E"/>
    <w:rsid w:val="000179CD"/>
    <w:rsid w:val="00035BF1"/>
    <w:rsid w:val="000459B7"/>
    <w:rsid w:val="00053921"/>
    <w:rsid w:val="00053C88"/>
    <w:rsid w:val="00057FC8"/>
    <w:rsid w:val="00067523"/>
    <w:rsid w:val="00082420"/>
    <w:rsid w:val="000867A8"/>
    <w:rsid w:val="0009258F"/>
    <w:rsid w:val="000A7626"/>
    <w:rsid w:val="000B2150"/>
    <w:rsid w:val="000B7614"/>
    <w:rsid w:val="000C0599"/>
    <w:rsid w:val="000D08A2"/>
    <w:rsid w:val="000D35CC"/>
    <w:rsid w:val="000D4328"/>
    <w:rsid w:val="000D6983"/>
    <w:rsid w:val="000E2565"/>
    <w:rsid w:val="000F20B5"/>
    <w:rsid w:val="000F2AD1"/>
    <w:rsid w:val="000F37B1"/>
    <w:rsid w:val="00101D15"/>
    <w:rsid w:val="00102445"/>
    <w:rsid w:val="00105E89"/>
    <w:rsid w:val="0011084A"/>
    <w:rsid w:val="00117548"/>
    <w:rsid w:val="00117E43"/>
    <w:rsid w:val="00121723"/>
    <w:rsid w:val="00122960"/>
    <w:rsid w:val="00125237"/>
    <w:rsid w:val="00140604"/>
    <w:rsid w:val="001428C3"/>
    <w:rsid w:val="001443C5"/>
    <w:rsid w:val="00144D8F"/>
    <w:rsid w:val="0014642B"/>
    <w:rsid w:val="00150B79"/>
    <w:rsid w:val="001543A8"/>
    <w:rsid w:val="00166E3C"/>
    <w:rsid w:val="00172DF8"/>
    <w:rsid w:val="00180619"/>
    <w:rsid w:val="0018225C"/>
    <w:rsid w:val="001871F1"/>
    <w:rsid w:val="001968C9"/>
    <w:rsid w:val="00197AE6"/>
    <w:rsid w:val="001A3CB6"/>
    <w:rsid w:val="001B4798"/>
    <w:rsid w:val="001B7C81"/>
    <w:rsid w:val="001C5823"/>
    <w:rsid w:val="001C5AB1"/>
    <w:rsid w:val="001C70E4"/>
    <w:rsid w:val="001D0ADA"/>
    <w:rsid w:val="001D4D2C"/>
    <w:rsid w:val="001F114C"/>
    <w:rsid w:val="001F14F4"/>
    <w:rsid w:val="00200C1B"/>
    <w:rsid w:val="00201022"/>
    <w:rsid w:val="0021001B"/>
    <w:rsid w:val="00212ABD"/>
    <w:rsid w:val="002162C8"/>
    <w:rsid w:val="00226791"/>
    <w:rsid w:val="00236219"/>
    <w:rsid w:val="002403FB"/>
    <w:rsid w:val="002479A2"/>
    <w:rsid w:val="00260A56"/>
    <w:rsid w:val="00266B60"/>
    <w:rsid w:val="002705A2"/>
    <w:rsid w:val="002739CD"/>
    <w:rsid w:val="00276679"/>
    <w:rsid w:val="002849FB"/>
    <w:rsid w:val="00287D3B"/>
    <w:rsid w:val="002975F4"/>
    <w:rsid w:val="002A0E85"/>
    <w:rsid w:val="002A23FD"/>
    <w:rsid w:val="002B1FF3"/>
    <w:rsid w:val="002C1AF7"/>
    <w:rsid w:val="002C2682"/>
    <w:rsid w:val="002D4030"/>
    <w:rsid w:val="002D4123"/>
    <w:rsid w:val="002D77AA"/>
    <w:rsid w:val="00311587"/>
    <w:rsid w:val="003206A7"/>
    <w:rsid w:val="0032134E"/>
    <w:rsid w:val="00325EED"/>
    <w:rsid w:val="003309A9"/>
    <w:rsid w:val="00335AF3"/>
    <w:rsid w:val="00345994"/>
    <w:rsid w:val="003553CB"/>
    <w:rsid w:val="00377D78"/>
    <w:rsid w:val="00380469"/>
    <w:rsid w:val="00381586"/>
    <w:rsid w:val="00397335"/>
    <w:rsid w:val="003B016E"/>
    <w:rsid w:val="003C445F"/>
    <w:rsid w:val="003C7554"/>
    <w:rsid w:val="003D1FEF"/>
    <w:rsid w:val="003D3112"/>
    <w:rsid w:val="003D498F"/>
    <w:rsid w:val="003E3550"/>
    <w:rsid w:val="003F7EEB"/>
    <w:rsid w:val="00402865"/>
    <w:rsid w:val="00412099"/>
    <w:rsid w:val="00413622"/>
    <w:rsid w:val="0041515D"/>
    <w:rsid w:val="00416FE9"/>
    <w:rsid w:val="004176B2"/>
    <w:rsid w:val="00424147"/>
    <w:rsid w:val="004246F4"/>
    <w:rsid w:val="00427124"/>
    <w:rsid w:val="00431B45"/>
    <w:rsid w:val="004327EA"/>
    <w:rsid w:val="00446A02"/>
    <w:rsid w:val="00450B52"/>
    <w:rsid w:val="00464A7E"/>
    <w:rsid w:val="00472FA0"/>
    <w:rsid w:val="004736E8"/>
    <w:rsid w:val="00473E14"/>
    <w:rsid w:val="0047587F"/>
    <w:rsid w:val="00483705"/>
    <w:rsid w:val="00483AF9"/>
    <w:rsid w:val="00487F9C"/>
    <w:rsid w:val="004909F4"/>
    <w:rsid w:val="00492E20"/>
    <w:rsid w:val="0049332D"/>
    <w:rsid w:val="0049687A"/>
    <w:rsid w:val="004B4785"/>
    <w:rsid w:val="004B5FFB"/>
    <w:rsid w:val="004B6BC0"/>
    <w:rsid w:val="004C6553"/>
    <w:rsid w:val="004D04C1"/>
    <w:rsid w:val="004D65E1"/>
    <w:rsid w:val="004E4FAC"/>
    <w:rsid w:val="004F0AE4"/>
    <w:rsid w:val="004F14BE"/>
    <w:rsid w:val="005008E8"/>
    <w:rsid w:val="00502618"/>
    <w:rsid w:val="005079B2"/>
    <w:rsid w:val="00512CAB"/>
    <w:rsid w:val="00513551"/>
    <w:rsid w:val="00513AB9"/>
    <w:rsid w:val="00514580"/>
    <w:rsid w:val="00524E3D"/>
    <w:rsid w:val="00532A6F"/>
    <w:rsid w:val="00555DF1"/>
    <w:rsid w:val="0055753F"/>
    <w:rsid w:val="005613B8"/>
    <w:rsid w:val="00561B0D"/>
    <w:rsid w:val="00561EFE"/>
    <w:rsid w:val="0056480E"/>
    <w:rsid w:val="00577B82"/>
    <w:rsid w:val="005808F9"/>
    <w:rsid w:val="00590006"/>
    <w:rsid w:val="00590B6F"/>
    <w:rsid w:val="00596B4F"/>
    <w:rsid w:val="005A0CD5"/>
    <w:rsid w:val="005A157C"/>
    <w:rsid w:val="005A19ED"/>
    <w:rsid w:val="005A1A4E"/>
    <w:rsid w:val="005A792F"/>
    <w:rsid w:val="005B0D09"/>
    <w:rsid w:val="005D58E1"/>
    <w:rsid w:val="005D7E50"/>
    <w:rsid w:val="005F7763"/>
    <w:rsid w:val="006078BC"/>
    <w:rsid w:val="006115FB"/>
    <w:rsid w:val="00612425"/>
    <w:rsid w:val="00622FEB"/>
    <w:rsid w:val="00627DD5"/>
    <w:rsid w:val="00637CFC"/>
    <w:rsid w:val="006424EE"/>
    <w:rsid w:val="00642CBA"/>
    <w:rsid w:val="006471B9"/>
    <w:rsid w:val="00652516"/>
    <w:rsid w:val="00654F6B"/>
    <w:rsid w:val="00655BE7"/>
    <w:rsid w:val="00673482"/>
    <w:rsid w:val="0067566C"/>
    <w:rsid w:val="006757ED"/>
    <w:rsid w:val="00684A31"/>
    <w:rsid w:val="00687013"/>
    <w:rsid w:val="006A0A9F"/>
    <w:rsid w:val="006A15EA"/>
    <w:rsid w:val="006A2E56"/>
    <w:rsid w:val="006A7681"/>
    <w:rsid w:val="006B1FA0"/>
    <w:rsid w:val="006B2701"/>
    <w:rsid w:val="006B4482"/>
    <w:rsid w:val="006C130C"/>
    <w:rsid w:val="006C7AF0"/>
    <w:rsid w:val="006D51C8"/>
    <w:rsid w:val="006D787C"/>
    <w:rsid w:val="006E0C09"/>
    <w:rsid w:val="006E5C44"/>
    <w:rsid w:val="006E5FFF"/>
    <w:rsid w:val="006E643C"/>
    <w:rsid w:val="006F18CB"/>
    <w:rsid w:val="006F7352"/>
    <w:rsid w:val="00701FE6"/>
    <w:rsid w:val="00715B14"/>
    <w:rsid w:val="007162BD"/>
    <w:rsid w:val="00717676"/>
    <w:rsid w:val="00717870"/>
    <w:rsid w:val="007234C3"/>
    <w:rsid w:val="00727197"/>
    <w:rsid w:val="007305CD"/>
    <w:rsid w:val="00732498"/>
    <w:rsid w:val="00734AF0"/>
    <w:rsid w:val="00735BA4"/>
    <w:rsid w:val="007618B7"/>
    <w:rsid w:val="00761B3F"/>
    <w:rsid w:val="007638E3"/>
    <w:rsid w:val="00784B44"/>
    <w:rsid w:val="007921F4"/>
    <w:rsid w:val="00792598"/>
    <w:rsid w:val="00797925"/>
    <w:rsid w:val="007A1A8A"/>
    <w:rsid w:val="007B0F38"/>
    <w:rsid w:val="007C049C"/>
    <w:rsid w:val="007C1292"/>
    <w:rsid w:val="007C5072"/>
    <w:rsid w:val="007D1460"/>
    <w:rsid w:val="007E4548"/>
    <w:rsid w:val="007E643F"/>
    <w:rsid w:val="007E6F9A"/>
    <w:rsid w:val="00810862"/>
    <w:rsid w:val="00814757"/>
    <w:rsid w:val="00820591"/>
    <w:rsid w:val="00832DC7"/>
    <w:rsid w:val="008430C1"/>
    <w:rsid w:val="008435A0"/>
    <w:rsid w:val="00843695"/>
    <w:rsid w:val="00866EE4"/>
    <w:rsid w:val="00882AC0"/>
    <w:rsid w:val="0088728C"/>
    <w:rsid w:val="00894206"/>
    <w:rsid w:val="008947FF"/>
    <w:rsid w:val="008962AE"/>
    <w:rsid w:val="008A11BA"/>
    <w:rsid w:val="008A7B5D"/>
    <w:rsid w:val="008B68FE"/>
    <w:rsid w:val="008C2CBD"/>
    <w:rsid w:val="008C7387"/>
    <w:rsid w:val="008C7BAA"/>
    <w:rsid w:val="008D0DC5"/>
    <w:rsid w:val="008D2754"/>
    <w:rsid w:val="008E54B5"/>
    <w:rsid w:val="0090235F"/>
    <w:rsid w:val="00903440"/>
    <w:rsid w:val="00903C64"/>
    <w:rsid w:val="00911510"/>
    <w:rsid w:val="00912434"/>
    <w:rsid w:val="009167B5"/>
    <w:rsid w:val="009327AC"/>
    <w:rsid w:val="00946E68"/>
    <w:rsid w:val="00951125"/>
    <w:rsid w:val="00951F08"/>
    <w:rsid w:val="00967F87"/>
    <w:rsid w:val="009844BB"/>
    <w:rsid w:val="009869EA"/>
    <w:rsid w:val="0099330A"/>
    <w:rsid w:val="009A2252"/>
    <w:rsid w:val="009B2ED9"/>
    <w:rsid w:val="009B5D04"/>
    <w:rsid w:val="009F6A97"/>
    <w:rsid w:val="00A01C26"/>
    <w:rsid w:val="00A024A9"/>
    <w:rsid w:val="00A02A84"/>
    <w:rsid w:val="00A0780C"/>
    <w:rsid w:val="00A118CD"/>
    <w:rsid w:val="00A11CAC"/>
    <w:rsid w:val="00A25869"/>
    <w:rsid w:val="00A410D1"/>
    <w:rsid w:val="00A42655"/>
    <w:rsid w:val="00A50271"/>
    <w:rsid w:val="00A53060"/>
    <w:rsid w:val="00A603FC"/>
    <w:rsid w:val="00A60464"/>
    <w:rsid w:val="00A648F4"/>
    <w:rsid w:val="00A962EF"/>
    <w:rsid w:val="00AC5D9F"/>
    <w:rsid w:val="00AC7FEB"/>
    <w:rsid w:val="00AE13DF"/>
    <w:rsid w:val="00AE52F9"/>
    <w:rsid w:val="00AF1D48"/>
    <w:rsid w:val="00AF6712"/>
    <w:rsid w:val="00B0074B"/>
    <w:rsid w:val="00B0788C"/>
    <w:rsid w:val="00B34713"/>
    <w:rsid w:val="00B351CF"/>
    <w:rsid w:val="00B570F8"/>
    <w:rsid w:val="00B604E1"/>
    <w:rsid w:val="00B73B26"/>
    <w:rsid w:val="00B7400B"/>
    <w:rsid w:val="00B924D9"/>
    <w:rsid w:val="00B96364"/>
    <w:rsid w:val="00BB3B9D"/>
    <w:rsid w:val="00BC2A04"/>
    <w:rsid w:val="00BE47CC"/>
    <w:rsid w:val="00BE758E"/>
    <w:rsid w:val="00BF2E4B"/>
    <w:rsid w:val="00C008C6"/>
    <w:rsid w:val="00C02BCF"/>
    <w:rsid w:val="00C101F4"/>
    <w:rsid w:val="00C1230C"/>
    <w:rsid w:val="00C15F36"/>
    <w:rsid w:val="00C16C1E"/>
    <w:rsid w:val="00C17763"/>
    <w:rsid w:val="00C1781D"/>
    <w:rsid w:val="00C2044F"/>
    <w:rsid w:val="00C21589"/>
    <w:rsid w:val="00C234A5"/>
    <w:rsid w:val="00C27044"/>
    <w:rsid w:val="00C33775"/>
    <w:rsid w:val="00C3629B"/>
    <w:rsid w:val="00C41756"/>
    <w:rsid w:val="00C47919"/>
    <w:rsid w:val="00C5641B"/>
    <w:rsid w:val="00C70BFE"/>
    <w:rsid w:val="00C800B5"/>
    <w:rsid w:val="00C83728"/>
    <w:rsid w:val="00C8505C"/>
    <w:rsid w:val="00C94C91"/>
    <w:rsid w:val="00C97957"/>
    <w:rsid w:val="00CB656E"/>
    <w:rsid w:val="00CC35C4"/>
    <w:rsid w:val="00CC401D"/>
    <w:rsid w:val="00CD2531"/>
    <w:rsid w:val="00CD2EB1"/>
    <w:rsid w:val="00CD5388"/>
    <w:rsid w:val="00CD61D2"/>
    <w:rsid w:val="00CE5625"/>
    <w:rsid w:val="00CF1FCA"/>
    <w:rsid w:val="00CF2808"/>
    <w:rsid w:val="00D179B5"/>
    <w:rsid w:val="00D20401"/>
    <w:rsid w:val="00D32276"/>
    <w:rsid w:val="00D324EB"/>
    <w:rsid w:val="00D409AC"/>
    <w:rsid w:val="00D41E4D"/>
    <w:rsid w:val="00D43ED4"/>
    <w:rsid w:val="00D536E4"/>
    <w:rsid w:val="00D6036C"/>
    <w:rsid w:val="00D6571D"/>
    <w:rsid w:val="00D66633"/>
    <w:rsid w:val="00D744DF"/>
    <w:rsid w:val="00D81666"/>
    <w:rsid w:val="00D85867"/>
    <w:rsid w:val="00D92915"/>
    <w:rsid w:val="00D9422C"/>
    <w:rsid w:val="00D9574D"/>
    <w:rsid w:val="00DC4C9C"/>
    <w:rsid w:val="00DD3455"/>
    <w:rsid w:val="00DD4380"/>
    <w:rsid w:val="00DF6AA3"/>
    <w:rsid w:val="00E04BBB"/>
    <w:rsid w:val="00E07030"/>
    <w:rsid w:val="00E1185F"/>
    <w:rsid w:val="00E137BB"/>
    <w:rsid w:val="00E13C4D"/>
    <w:rsid w:val="00E21425"/>
    <w:rsid w:val="00E24AA5"/>
    <w:rsid w:val="00E25038"/>
    <w:rsid w:val="00E30EDF"/>
    <w:rsid w:val="00E362AB"/>
    <w:rsid w:val="00E56584"/>
    <w:rsid w:val="00E619D9"/>
    <w:rsid w:val="00E6516F"/>
    <w:rsid w:val="00E7118A"/>
    <w:rsid w:val="00E75EC6"/>
    <w:rsid w:val="00E76009"/>
    <w:rsid w:val="00E852CE"/>
    <w:rsid w:val="00E91874"/>
    <w:rsid w:val="00E95F11"/>
    <w:rsid w:val="00EA3EDA"/>
    <w:rsid w:val="00EA70B3"/>
    <w:rsid w:val="00EB3CAB"/>
    <w:rsid w:val="00EB3F1B"/>
    <w:rsid w:val="00EB4BBB"/>
    <w:rsid w:val="00EB50B4"/>
    <w:rsid w:val="00EC3DD5"/>
    <w:rsid w:val="00EC63A3"/>
    <w:rsid w:val="00ED0D26"/>
    <w:rsid w:val="00ED4E8E"/>
    <w:rsid w:val="00ED5B44"/>
    <w:rsid w:val="00ED639D"/>
    <w:rsid w:val="00EE0E68"/>
    <w:rsid w:val="00EE48E9"/>
    <w:rsid w:val="00EF7D59"/>
    <w:rsid w:val="00F10E4B"/>
    <w:rsid w:val="00F130A4"/>
    <w:rsid w:val="00F20963"/>
    <w:rsid w:val="00F20983"/>
    <w:rsid w:val="00F230B2"/>
    <w:rsid w:val="00F24FFE"/>
    <w:rsid w:val="00F474CD"/>
    <w:rsid w:val="00F576F0"/>
    <w:rsid w:val="00F676DD"/>
    <w:rsid w:val="00F738B9"/>
    <w:rsid w:val="00F95109"/>
    <w:rsid w:val="00F952C3"/>
    <w:rsid w:val="00F95E7B"/>
    <w:rsid w:val="00FA09CC"/>
    <w:rsid w:val="00FA1E80"/>
    <w:rsid w:val="00FD22E7"/>
    <w:rsid w:val="00FD432E"/>
    <w:rsid w:val="00FF1BE4"/>
    <w:rsid w:val="00FF71A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641B"/>
    <w:pPr>
      <w:ind w:left="720"/>
      <w:contextualSpacing/>
    </w:pPr>
  </w:style>
  <w:style w:type="table" w:styleId="a4">
    <w:name w:val="Table Grid"/>
    <w:basedOn w:val="a1"/>
    <w:uiPriority w:val="99"/>
    <w:rsid w:val="006D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F20B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DD4380"/>
    <w:rPr>
      <w:rFonts w:ascii="Times New Roman" w:hAnsi="Times New Roman" w:cs="Times New Roman"/>
      <w:color w:val="106BBE"/>
    </w:rPr>
  </w:style>
  <w:style w:type="table" w:customStyle="1" w:styleId="1">
    <w:name w:val="Сетка таблицы1"/>
    <w:basedOn w:val="a1"/>
    <w:next w:val="a4"/>
    <w:uiPriority w:val="59"/>
    <w:rsid w:val="00D41E4D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C63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63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63A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63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63A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641B"/>
    <w:pPr>
      <w:ind w:left="720"/>
      <w:contextualSpacing/>
    </w:pPr>
  </w:style>
  <w:style w:type="table" w:styleId="a4">
    <w:name w:val="Table Grid"/>
    <w:basedOn w:val="a1"/>
    <w:uiPriority w:val="99"/>
    <w:rsid w:val="006D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F20B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DD4380"/>
    <w:rPr>
      <w:rFonts w:ascii="Times New Roman" w:hAnsi="Times New Roman" w:cs="Times New Roman"/>
      <w:color w:val="106BBE"/>
    </w:rPr>
  </w:style>
  <w:style w:type="table" w:customStyle="1" w:styleId="1">
    <w:name w:val="Сетка таблицы1"/>
    <w:basedOn w:val="a1"/>
    <w:next w:val="a4"/>
    <w:uiPriority w:val="59"/>
    <w:rsid w:val="00D41E4D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C63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63A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63A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63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63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B3FE-C6C0-48C3-9E22-0DBF383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нна</cp:lastModifiedBy>
  <cp:revision>2</cp:revision>
  <cp:lastPrinted>2018-01-31T11:53:00Z</cp:lastPrinted>
  <dcterms:created xsi:type="dcterms:W3CDTF">2019-11-25T08:09:00Z</dcterms:created>
  <dcterms:modified xsi:type="dcterms:W3CDTF">2019-11-25T08:09:00Z</dcterms:modified>
</cp:coreProperties>
</file>